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8AB75" w14:textId="77777777" w:rsidR="003D7801" w:rsidRPr="00DC28DD" w:rsidRDefault="00273CD1" w:rsidP="003D78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  <w:r w:rsidRPr="00DC28DD">
        <w:rPr>
          <w:rFonts w:ascii="Times New Roman" w:hAnsi="Times New Roman" w:cs="Times New Roman"/>
          <w:sz w:val="28"/>
          <w:szCs w:val="20"/>
        </w:rPr>
        <w:t>Pielikums</w:t>
      </w:r>
    </w:p>
    <w:p w14:paraId="2B38AB76" w14:textId="77777777" w:rsidR="003D7801" w:rsidRPr="00DC28DD" w:rsidRDefault="00273CD1" w:rsidP="003D78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  <w:r w:rsidRPr="00DC28DD">
        <w:rPr>
          <w:rFonts w:ascii="Times New Roman" w:hAnsi="Times New Roman" w:cs="Times New Roman"/>
          <w:sz w:val="28"/>
          <w:szCs w:val="20"/>
        </w:rPr>
        <w:t>Ministru kabineta</w:t>
      </w:r>
    </w:p>
    <w:p w14:paraId="2B38AB77" w14:textId="37DA83E9" w:rsidR="003D7801" w:rsidRPr="00DC28DD" w:rsidRDefault="00BF2ADB" w:rsidP="003D78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  <w:r w:rsidRPr="00DC28DD">
        <w:rPr>
          <w:rFonts w:ascii="Times New Roman" w:hAnsi="Times New Roman" w:cs="Times New Roman"/>
          <w:sz w:val="28"/>
          <w:szCs w:val="20"/>
        </w:rPr>
        <w:t>202</w:t>
      </w:r>
      <w:r w:rsidR="00DC4880">
        <w:rPr>
          <w:rFonts w:ascii="Times New Roman" w:hAnsi="Times New Roman" w:cs="Times New Roman"/>
          <w:sz w:val="28"/>
          <w:szCs w:val="20"/>
        </w:rPr>
        <w:t>2</w:t>
      </w:r>
      <w:r w:rsidR="00273CD1" w:rsidRPr="00DC28DD">
        <w:rPr>
          <w:rFonts w:ascii="Times New Roman" w:hAnsi="Times New Roman" w:cs="Times New Roman"/>
          <w:sz w:val="28"/>
          <w:szCs w:val="20"/>
        </w:rPr>
        <w:t>.</w:t>
      </w:r>
      <w:r w:rsidR="000C508D" w:rsidRPr="00DC28DD">
        <w:rPr>
          <w:rFonts w:ascii="Times New Roman" w:hAnsi="Times New Roman" w:cs="Times New Roman"/>
          <w:sz w:val="28"/>
          <w:szCs w:val="20"/>
        </w:rPr>
        <w:t> </w:t>
      </w:r>
      <w:r w:rsidR="00273CD1" w:rsidRPr="00DC28DD">
        <w:rPr>
          <w:rFonts w:ascii="Times New Roman" w:hAnsi="Times New Roman" w:cs="Times New Roman"/>
          <w:sz w:val="28"/>
          <w:szCs w:val="20"/>
        </w:rPr>
        <w:t>gada</w:t>
      </w:r>
      <w:r w:rsidR="00A07B0A" w:rsidRPr="00DC28DD">
        <w:rPr>
          <w:rFonts w:ascii="Times New Roman" w:hAnsi="Times New Roman" w:cs="Times New Roman"/>
          <w:sz w:val="28"/>
          <w:szCs w:val="20"/>
        </w:rPr>
        <w:t>_._______</w:t>
      </w:r>
    </w:p>
    <w:p w14:paraId="2B38AB78" w14:textId="77777777" w:rsidR="00273CD1" w:rsidRPr="00DC28DD" w:rsidRDefault="00273CD1" w:rsidP="003D78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  <w:r w:rsidRPr="00DC28DD">
        <w:rPr>
          <w:rFonts w:ascii="Times New Roman" w:hAnsi="Times New Roman" w:cs="Times New Roman"/>
          <w:sz w:val="28"/>
          <w:szCs w:val="20"/>
        </w:rPr>
        <w:t>rīkojumam Nr</w:t>
      </w:r>
      <w:r w:rsidR="003D7801" w:rsidRPr="00DC28DD">
        <w:rPr>
          <w:rFonts w:ascii="Times New Roman" w:hAnsi="Times New Roman" w:cs="Times New Roman"/>
          <w:sz w:val="28"/>
          <w:szCs w:val="20"/>
        </w:rPr>
        <w:t>. </w:t>
      </w:r>
      <w:r w:rsidR="00A07B0A" w:rsidRPr="00DC28DD">
        <w:rPr>
          <w:rFonts w:ascii="Times New Roman" w:hAnsi="Times New Roman" w:cs="Times New Roman"/>
          <w:sz w:val="28"/>
          <w:szCs w:val="20"/>
        </w:rPr>
        <w:t>___</w:t>
      </w:r>
    </w:p>
    <w:p w14:paraId="2B38AB79" w14:textId="77777777" w:rsidR="00AA244A" w:rsidRPr="00DC28DD" w:rsidRDefault="00AA244A" w:rsidP="00FA0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38AB7A" w14:textId="77777777" w:rsidR="006E3C3F" w:rsidRPr="00DC28DD" w:rsidRDefault="006E3C3F" w:rsidP="00FA0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38AB7B" w14:textId="677B4FEC" w:rsidR="00AA244A" w:rsidRPr="004C4CC0" w:rsidRDefault="00AE30C2" w:rsidP="009E1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CC0">
        <w:rPr>
          <w:rFonts w:ascii="Times New Roman" w:eastAsia="Times New Roman" w:hAnsi="Times New Roman" w:cs="Times New Roman"/>
          <w:b/>
          <w:sz w:val="24"/>
          <w:szCs w:val="24"/>
        </w:rPr>
        <w:t>Patentu valdes</w:t>
      </w:r>
      <w:r w:rsidR="00AA244A" w:rsidRPr="004C4CC0">
        <w:rPr>
          <w:rFonts w:ascii="Times New Roman" w:eastAsia="Times New Roman" w:hAnsi="Times New Roman" w:cs="Times New Roman"/>
          <w:b/>
          <w:sz w:val="24"/>
          <w:szCs w:val="24"/>
        </w:rPr>
        <w:t xml:space="preserve"> ieņēmumu un izdevumu atšifrējums </w:t>
      </w:r>
      <w:r w:rsidR="009337DC" w:rsidRPr="004C4C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F7D6B" w:rsidRPr="004C4C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A244A" w:rsidRPr="004C4CC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C4CC0">
        <w:rPr>
          <w:rFonts w:ascii="Times New Roman" w:eastAsia="Times New Roman" w:hAnsi="Times New Roman" w:cs="Times New Roman"/>
          <w:b/>
          <w:sz w:val="24"/>
          <w:szCs w:val="24"/>
        </w:rPr>
        <w:t>–20</w:t>
      </w:r>
      <w:r w:rsidR="005726CE" w:rsidRPr="004C4C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F7D6B" w:rsidRPr="004C4CC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A244A" w:rsidRPr="004C4CC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243F4" w:rsidRPr="004C4C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244A" w:rsidRPr="004C4CC0">
        <w:rPr>
          <w:rFonts w:ascii="Times New Roman" w:eastAsia="Times New Roman" w:hAnsi="Times New Roman" w:cs="Times New Roman"/>
          <w:b/>
          <w:sz w:val="24"/>
          <w:szCs w:val="24"/>
        </w:rPr>
        <w:t>gadam</w:t>
      </w:r>
    </w:p>
    <w:p w14:paraId="2B38AB7D" w14:textId="77777777" w:rsidR="006E3C3F" w:rsidRPr="00DC28DD" w:rsidRDefault="006E3C3F" w:rsidP="009E1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965"/>
        <w:gridCol w:w="1131"/>
        <w:gridCol w:w="1250"/>
        <w:gridCol w:w="1238"/>
        <w:gridCol w:w="1145"/>
        <w:gridCol w:w="1083"/>
      </w:tblGrid>
      <w:tr w:rsidR="00264F05" w:rsidRPr="00DC28DD" w14:paraId="2B38AB88" w14:textId="77777777" w:rsidTr="004F1F74">
        <w:trPr>
          <w:jc w:val="center"/>
        </w:trPr>
        <w:tc>
          <w:tcPr>
            <w:tcW w:w="1533" w:type="dxa"/>
            <w:shd w:val="clear" w:color="auto" w:fill="auto"/>
            <w:vAlign w:val="center"/>
            <w:hideMark/>
          </w:tcPr>
          <w:p w14:paraId="2B38AB7E" w14:textId="77777777" w:rsidR="00264F05" w:rsidRPr="00C16C77" w:rsidRDefault="00264F05" w:rsidP="002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Ieņēmumu, izdevumu, finansēšanas klasifikācijas kods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14:paraId="2B38AB7F" w14:textId="77777777" w:rsidR="00264F05" w:rsidRPr="00C16C77" w:rsidRDefault="00264F05" w:rsidP="002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Klasifikācijas koda nosaukums</w:t>
            </w:r>
          </w:p>
        </w:tc>
        <w:tc>
          <w:tcPr>
            <w:tcW w:w="1131" w:type="dxa"/>
            <w:shd w:val="clear" w:color="auto" w:fill="auto"/>
            <w:hideMark/>
          </w:tcPr>
          <w:p w14:paraId="2B38AB80" w14:textId="54FDD492" w:rsidR="00264F05" w:rsidRPr="00C16C77" w:rsidRDefault="00264F05" w:rsidP="002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4E096E"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. gads</w:t>
            </w:r>
          </w:p>
          <w:p w14:paraId="2B38AB81" w14:textId="77777777" w:rsidR="00264F05" w:rsidRPr="00C16C77" w:rsidRDefault="00264F05" w:rsidP="002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16C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</w:tcPr>
          <w:p w14:paraId="44858D31" w14:textId="70948632" w:rsidR="00264F05" w:rsidRPr="00C16C77" w:rsidRDefault="00264F05" w:rsidP="002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Pieprasījums izmaiņām</w:t>
            </w:r>
            <w:r w:rsidR="004F1F74"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+/-)</w:t>
            </w:r>
          </w:p>
        </w:tc>
        <w:tc>
          <w:tcPr>
            <w:tcW w:w="1238" w:type="dxa"/>
            <w:shd w:val="clear" w:color="auto" w:fill="auto"/>
            <w:hideMark/>
          </w:tcPr>
          <w:p w14:paraId="2B38AB82" w14:textId="6BFB069D" w:rsidR="00264F05" w:rsidRPr="00C16C77" w:rsidRDefault="00264F05" w:rsidP="002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4E096E"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. gads</w:t>
            </w:r>
            <w:r w:rsidR="004F1F74"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 grozījumiem</w:t>
            </w:r>
          </w:p>
          <w:p w14:paraId="2B38AB83" w14:textId="77777777" w:rsidR="00264F05" w:rsidRPr="00C16C77" w:rsidRDefault="00264F05" w:rsidP="002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16C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5" w:type="dxa"/>
            <w:shd w:val="clear" w:color="auto" w:fill="auto"/>
            <w:hideMark/>
          </w:tcPr>
          <w:p w14:paraId="2B38AB84" w14:textId="7A2816D5" w:rsidR="00264F05" w:rsidRPr="00C16C77" w:rsidRDefault="00264F05" w:rsidP="002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4E096E"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. gads</w:t>
            </w:r>
          </w:p>
          <w:p w14:paraId="2B38AB85" w14:textId="77777777" w:rsidR="00264F05" w:rsidRPr="00C16C77" w:rsidRDefault="00264F05" w:rsidP="002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16C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3" w:type="dxa"/>
          </w:tcPr>
          <w:p w14:paraId="2B38AB86" w14:textId="0E420B28" w:rsidR="00264F05" w:rsidRPr="00C16C77" w:rsidRDefault="00264F05" w:rsidP="002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4E096E"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. gads</w:t>
            </w:r>
          </w:p>
          <w:p w14:paraId="2B38AB87" w14:textId="77777777" w:rsidR="00264F05" w:rsidRPr="00C16C77" w:rsidRDefault="00264F05" w:rsidP="0026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16C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F7D6B" w:rsidRPr="00DC28DD" w14:paraId="2B38AB92" w14:textId="77777777" w:rsidTr="004F1F74">
        <w:trPr>
          <w:jc w:val="center"/>
        </w:trPr>
        <w:tc>
          <w:tcPr>
            <w:tcW w:w="1533" w:type="dxa"/>
            <w:shd w:val="clear" w:color="auto" w:fill="auto"/>
            <w:vAlign w:val="bottom"/>
            <w:hideMark/>
          </w:tcPr>
          <w:p w14:paraId="2B38AB89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000-21700 </w:t>
            </w:r>
          </w:p>
        </w:tc>
        <w:tc>
          <w:tcPr>
            <w:tcW w:w="1965" w:type="dxa"/>
            <w:shd w:val="clear" w:color="auto" w:fill="auto"/>
            <w:hideMark/>
          </w:tcPr>
          <w:p w14:paraId="2B38AB8A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ESURSI IZDEVUMU SEGŠANAI </w:t>
            </w:r>
          </w:p>
          <w:p w14:paraId="2B38AB8B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IEŅĒMUMI) – KOPĀ</w:t>
            </w:r>
          </w:p>
        </w:tc>
        <w:tc>
          <w:tcPr>
            <w:tcW w:w="1131" w:type="dxa"/>
            <w:shd w:val="clear" w:color="auto" w:fill="auto"/>
          </w:tcPr>
          <w:p w14:paraId="115F345D" w14:textId="3CC06007" w:rsidR="00DF7D6B" w:rsidRPr="00C16C77" w:rsidRDefault="00DF7D6B" w:rsidP="00DF7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 748 </w:t>
            </w:r>
            <w:r w:rsidR="00CA0AF8" w:rsidRPr="00C16C77">
              <w:rPr>
                <w:rFonts w:ascii="Times New Roman" w:hAnsi="Times New Roman" w:cs="Times New Roman"/>
                <w:b/>
                <w:sz w:val="20"/>
                <w:szCs w:val="20"/>
              </w:rPr>
              <w:t>534</w:t>
            </w:r>
          </w:p>
          <w:p w14:paraId="2B38AB8D" w14:textId="77777777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08CFF19A" w14:textId="4E7CA314" w:rsidR="00DF7D6B" w:rsidRPr="00C16C77" w:rsidRDefault="00140D00" w:rsidP="00DF7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1 279</w:t>
            </w:r>
          </w:p>
        </w:tc>
        <w:tc>
          <w:tcPr>
            <w:tcW w:w="1238" w:type="dxa"/>
            <w:shd w:val="clear" w:color="auto" w:fill="auto"/>
          </w:tcPr>
          <w:p w14:paraId="2F6E98B6" w14:textId="3E982407" w:rsidR="00AE1F41" w:rsidRPr="00C16C77" w:rsidRDefault="00140D00" w:rsidP="00AE1F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59 813</w:t>
            </w:r>
          </w:p>
          <w:p w14:paraId="620DD3E9" w14:textId="3BCFC491" w:rsidR="00DF7D6B" w:rsidRPr="00C16C77" w:rsidRDefault="00DF7D6B" w:rsidP="00DF7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38AB8F" w14:textId="77777777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</w:tcPr>
          <w:p w14:paraId="2B38AB90" w14:textId="59B428F9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48 070</w:t>
            </w:r>
          </w:p>
        </w:tc>
        <w:tc>
          <w:tcPr>
            <w:tcW w:w="1083" w:type="dxa"/>
          </w:tcPr>
          <w:p w14:paraId="2B38AB91" w14:textId="393AC03E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65 194</w:t>
            </w:r>
          </w:p>
        </w:tc>
      </w:tr>
      <w:tr w:rsidR="00DF7D6B" w:rsidRPr="00DC28DD" w14:paraId="2B38AB9C" w14:textId="77777777" w:rsidTr="004F1F74">
        <w:trPr>
          <w:trHeight w:val="760"/>
          <w:jc w:val="center"/>
        </w:trPr>
        <w:tc>
          <w:tcPr>
            <w:tcW w:w="1533" w:type="dxa"/>
            <w:shd w:val="clear" w:color="auto" w:fill="auto"/>
            <w:vAlign w:val="bottom"/>
          </w:tcPr>
          <w:p w14:paraId="2B38AB93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00; 21400</w:t>
            </w:r>
          </w:p>
        </w:tc>
        <w:tc>
          <w:tcPr>
            <w:tcW w:w="1965" w:type="dxa"/>
            <w:shd w:val="clear" w:color="auto" w:fill="auto"/>
          </w:tcPr>
          <w:p w14:paraId="2B38AB94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eņēmumi no maksas pakalpojumiem un citi pašu ieņēmumi – kopā</w:t>
            </w:r>
          </w:p>
          <w:p w14:paraId="2B38AB95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14:paraId="5790E248" w14:textId="211A0A5B" w:rsidR="00CA0AF8" w:rsidRPr="00C16C77" w:rsidRDefault="00CA0AF8" w:rsidP="00CA0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sz w:val="20"/>
                <w:szCs w:val="20"/>
              </w:rPr>
              <w:t>3 748 534</w:t>
            </w:r>
          </w:p>
          <w:p w14:paraId="2B38AB97" w14:textId="77777777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03706096" w14:textId="6CA73E51" w:rsidR="00DF7D6B" w:rsidRPr="00C16C77" w:rsidRDefault="00140D00" w:rsidP="00DF7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1 279</w:t>
            </w:r>
          </w:p>
        </w:tc>
        <w:tc>
          <w:tcPr>
            <w:tcW w:w="1238" w:type="dxa"/>
            <w:shd w:val="clear" w:color="auto" w:fill="auto"/>
          </w:tcPr>
          <w:p w14:paraId="107AC92A" w14:textId="5F1EC0DA" w:rsidR="00303E8C" w:rsidRPr="00C16C77" w:rsidRDefault="00545715" w:rsidP="00303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40D00">
              <w:rPr>
                <w:rFonts w:ascii="Times New Roman" w:hAnsi="Times New Roman" w:cs="Times New Roman"/>
                <w:b/>
                <w:sz w:val="20"/>
                <w:szCs w:val="20"/>
              </w:rPr>
              <w:t> 559 813</w:t>
            </w:r>
          </w:p>
          <w:p w14:paraId="2B38AB99" w14:textId="77777777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</w:tcPr>
          <w:p w14:paraId="2B38AB9A" w14:textId="0DB2AA63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48 070</w:t>
            </w:r>
          </w:p>
        </w:tc>
        <w:tc>
          <w:tcPr>
            <w:tcW w:w="1083" w:type="dxa"/>
          </w:tcPr>
          <w:p w14:paraId="2B38AB9B" w14:textId="0BE46135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65 194</w:t>
            </w:r>
          </w:p>
        </w:tc>
      </w:tr>
      <w:tr w:rsidR="00DF7D6B" w:rsidRPr="00DC28DD" w14:paraId="2B38ABA3" w14:textId="77777777" w:rsidTr="004F1F74">
        <w:trPr>
          <w:jc w:val="center"/>
        </w:trPr>
        <w:tc>
          <w:tcPr>
            <w:tcW w:w="1533" w:type="dxa"/>
            <w:shd w:val="clear" w:color="auto" w:fill="auto"/>
            <w:vAlign w:val="bottom"/>
            <w:hideMark/>
          </w:tcPr>
          <w:p w14:paraId="2B38AB9D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–9000</w:t>
            </w:r>
          </w:p>
        </w:tc>
        <w:tc>
          <w:tcPr>
            <w:tcW w:w="1965" w:type="dxa"/>
            <w:shd w:val="clear" w:color="auto" w:fill="auto"/>
            <w:hideMark/>
          </w:tcPr>
          <w:p w14:paraId="2B38AB9E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DEVUMI – KOPĀ</w:t>
            </w:r>
          </w:p>
        </w:tc>
        <w:tc>
          <w:tcPr>
            <w:tcW w:w="1131" w:type="dxa"/>
            <w:shd w:val="clear" w:color="auto" w:fill="auto"/>
          </w:tcPr>
          <w:p w14:paraId="2B38AB9F" w14:textId="4D0CE2B5" w:rsidR="00DF7D6B" w:rsidRPr="00C16C77" w:rsidRDefault="00CA0AF8" w:rsidP="00DF7D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266 213</w:t>
            </w:r>
          </w:p>
        </w:tc>
        <w:tc>
          <w:tcPr>
            <w:tcW w:w="1250" w:type="dxa"/>
          </w:tcPr>
          <w:p w14:paraId="79A03650" w14:textId="12837E53" w:rsidR="00DF7D6B" w:rsidRPr="00C16C77" w:rsidRDefault="0011442B" w:rsidP="00DF7D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 722</w:t>
            </w:r>
          </w:p>
        </w:tc>
        <w:tc>
          <w:tcPr>
            <w:tcW w:w="1238" w:type="dxa"/>
            <w:shd w:val="clear" w:color="auto" w:fill="auto"/>
          </w:tcPr>
          <w:p w14:paraId="2B38ABA0" w14:textId="212255CE" w:rsidR="00DF7D6B" w:rsidRPr="00C16C77" w:rsidRDefault="00DF7D6B" w:rsidP="00DF7D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658C8"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8</w:t>
            </w:r>
            <w:r w:rsidR="00EE51D0"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658C8"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35</w:t>
            </w:r>
          </w:p>
        </w:tc>
        <w:tc>
          <w:tcPr>
            <w:tcW w:w="1145" w:type="dxa"/>
            <w:shd w:val="clear" w:color="auto" w:fill="auto"/>
          </w:tcPr>
          <w:p w14:paraId="2B38ABA1" w14:textId="749C27F2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98 070</w:t>
            </w:r>
          </w:p>
        </w:tc>
        <w:tc>
          <w:tcPr>
            <w:tcW w:w="1083" w:type="dxa"/>
          </w:tcPr>
          <w:p w14:paraId="2B38ABA2" w14:textId="381955D3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215 194</w:t>
            </w:r>
          </w:p>
        </w:tc>
      </w:tr>
      <w:tr w:rsidR="00DF7D6B" w:rsidRPr="00DC28DD" w14:paraId="2B38ABAB" w14:textId="77777777" w:rsidTr="004F1F74">
        <w:trPr>
          <w:jc w:val="center"/>
        </w:trPr>
        <w:tc>
          <w:tcPr>
            <w:tcW w:w="1533" w:type="dxa"/>
            <w:shd w:val="clear" w:color="auto" w:fill="auto"/>
            <w:vAlign w:val="bottom"/>
            <w:hideMark/>
          </w:tcPr>
          <w:p w14:paraId="2B38ABA4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–4000;</w:t>
            </w:r>
          </w:p>
          <w:p w14:paraId="2B38ABA5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0–7000</w:t>
            </w:r>
          </w:p>
        </w:tc>
        <w:tc>
          <w:tcPr>
            <w:tcW w:w="1965" w:type="dxa"/>
            <w:shd w:val="clear" w:color="auto" w:fill="auto"/>
            <w:hideMark/>
          </w:tcPr>
          <w:p w14:paraId="2B38ABA6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zturēšanas izdevumi</w:t>
            </w:r>
          </w:p>
        </w:tc>
        <w:tc>
          <w:tcPr>
            <w:tcW w:w="1131" w:type="dxa"/>
            <w:shd w:val="clear" w:color="auto" w:fill="auto"/>
          </w:tcPr>
          <w:p w14:paraId="2B38ABA7" w14:textId="72B9BFDC" w:rsidR="00DF7D6B" w:rsidRPr="00C16C77" w:rsidRDefault="00CA0AF8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240 213</w:t>
            </w:r>
          </w:p>
        </w:tc>
        <w:tc>
          <w:tcPr>
            <w:tcW w:w="1250" w:type="dxa"/>
          </w:tcPr>
          <w:p w14:paraId="3AF97F16" w14:textId="1574A561" w:rsidR="00DF7D6B" w:rsidRPr="00C16C77" w:rsidRDefault="0011442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 722</w:t>
            </w:r>
          </w:p>
        </w:tc>
        <w:tc>
          <w:tcPr>
            <w:tcW w:w="1238" w:type="dxa"/>
            <w:shd w:val="clear" w:color="auto" w:fill="auto"/>
          </w:tcPr>
          <w:p w14:paraId="2B38ABA8" w14:textId="712CB405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658C8"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5</w:t>
            </w:r>
            <w:r w:rsidR="00EE51D0"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658C8"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35</w:t>
            </w: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shd w:val="clear" w:color="auto" w:fill="auto"/>
          </w:tcPr>
          <w:p w14:paraId="2B38ABA9" w14:textId="005DCE57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92 070</w:t>
            </w:r>
          </w:p>
        </w:tc>
        <w:tc>
          <w:tcPr>
            <w:tcW w:w="1083" w:type="dxa"/>
          </w:tcPr>
          <w:p w14:paraId="2B38ABAA" w14:textId="7FB07B45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209 194</w:t>
            </w:r>
          </w:p>
        </w:tc>
      </w:tr>
      <w:tr w:rsidR="00DF7D6B" w:rsidRPr="00DC28DD" w14:paraId="2B38ABB2" w14:textId="77777777" w:rsidTr="004F1F74">
        <w:trPr>
          <w:jc w:val="center"/>
        </w:trPr>
        <w:tc>
          <w:tcPr>
            <w:tcW w:w="1533" w:type="dxa"/>
            <w:shd w:val="clear" w:color="auto" w:fill="auto"/>
            <w:vAlign w:val="bottom"/>
            <w:hideMark/>
          </w:tcPr>
          <w:p w14:paraId="2B38ABAC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–2000</w:t>
            </w:r>
          </w:p>
        </w:tc>
        <w:tc>
          <w:tcPr>
            <w:tcW w:w="1965" w:type="dxa"/>
            <w:shd w:val="clear" w:color="auto" w:fill="auto"/>
            <w:hideMark/>
          </w:tcPr>
          <w:p w14:paraId="2B38ABAD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ārtējie izdevumi </w:t>
            </w:r>
          </w:p>
        </w:tc>
        <w:tc>
          <w:tcPr>
            <w:tcW w:w="1131" w:type="dxa"/>
            <w:shd w:val="clear" w:color="auto" w:fill="auto"/>
          </w:tcPr>
          <w:p w14:paraId="2B38ABAE" w14:textId="710A64F8" w:rsidR="00DF7D6B" w:rsidRPr="00C16C77" w:rsidRDefault="00CA0AF8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836 283</w:t>
            </w:r>
          </w:p>
        </w:tc>
        <w:tc>
          <w:tcPr>
            <w:tcW w:w="1250" w:type="dxa"/>
          </w:tcPr>
          <w:p w14:paraId="16B44A9D" w14:textId="0DF08BEE" w:rsidR="00DF7D6B" w:rsidRPr="00C16C77" w:rsidRDefault="008A045C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 007</w:t>
            </w:r>
          </w:p>
        </w:tc>
        <w:tc>
          <w:tcPr>
            <w:tcW w:w="1238" w:type="dxa"/>
            <w:shd w:val="clear" w:color="auto" w:fill="auto"/>
          </w:tcPr>
          <w:p w14:paraId="2B38ABAF" w14:textId="6D1E2BE1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</w:t>
            </w:r>
            <w:r w:rsidR="00897912"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EE51D0"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897912"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E51D0"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145" w:type="dxa"/>
            <w:shd w:val="clear" w:color="auto" w:fill="auto"/>
          </w:tcPr>
          <w:p w14:paraId="2B38ABB0" w14:textId="583AB084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741 840</w:t>
            </w:r>
          </w:p>
        </w:tc>
        <w:tc>
          <w:tcPr>
            <w:tcW w:w="1083" w:type="dxa"/>
          </w:tcPr>
          <w:p w14:paraId="2B38ABB1" w14:textId="384BE648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758 964</w:t>
            </w:r>
          </w:p>
        </w:tc>
      </w:tr>
      <w:tr w:rsidR="00DF7D6B" w:rsidRPr="00DC28DD" w14:paraId="2B38ABB9" w14:textId="77777777" w:rsidTr="004F1F74">
        <w:trPr>
          <w:jc w:val="center"/>
        </w:trPr>
        <w:tc>
          <w:tcPr>
            <w:tcW w:w="1533" w:type="dxa"/>
            <w:shd w:val="clear" w:color="auto" w:fill="auto"/>
            <w:vAlign w:val="bottom"/>
            <w:hideMark/>
          </w:tcPr>
          <w:p w14:paraId="2B38ABB3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 1000</w:t>
            </w:r>
          </w:p>
        </w:tc>
        <w:tc>
          <w:tcPr>
            <w:tcW w:w="1965" w:type="dxa"/>
            <w:shd w:val="clear" w:color="auto" w:fill="auto"/>
            <w:hideMark/>
          </w:tcPr>
          <w:p w14:paraId="2B38ABB4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Atlīdzība</w:t>
            </w:r>
          </w:p>
        </w:tc>
        <w:tc>
          <w:tcPr>
            <w:tcW w:w="1131" w:type="dxa"/>
            <w:shd w:val="clear" w:color="auto" w:fill="auto"/>
          </w:tcPr>
          <w:p w14:paraId="2B38ABB5" w14:textId="0B00208E" w:rsidR="00DF7D6B" w:rsidRPr="00C16C77" w:rsidRDefault="00CA0AF8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sz w:val="20"/>
                <w:szCs w:val="20"/>
              </w:rPr>
              <w:t>1 623 654</w:t>
            </w:r>
          </w:p>
        </w:tc>
        <w:tc>
          <w:tcPr>
            <w:tcW w:w="1250" w:type="dxa"/>
          </w:tcPr>
          <w:p w14:paraId="7F93970A" w14:textId="2D65409B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2B38ABB6" w14:textId="5CC70519" w:rsidR="00DF7D6B" w:rsidRPr="00C16C77" w:rsidRDefault="00296947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sz w:val="20"/>
                <w:szCs w:val="20"/>
              </w:rPr>
              <w:t>1 623 654</w:t>
            </w:r>
          </w:p>
        </w:tc>
        <w:tc>
          <w:tcPr>
            <w:tcW w:w="1145" w:type="dxa"/>
            <w:shd w:val="clear" w:color="auto" w:fill="auto"/>
          </w:tcPr>
          <w:p w14:paraId="2B38ABB7" w14:textId="24722C1D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sz w:val="20"/>
                <w:szCs w:val="20"/>
              </w:rPr>
              <w:t>1 623 654</w:t>
            </w:r>
          </w:p>
        </w:tc>
        <w:tc>
          <w:tcPr>
            <w:tcW w:w="1083" w:type="dxa"/>
          </w:tcPr>
          <w:p w14:paraId="2B38ABB8" w14:textId="36211600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sz w:val="20"/>
                <w:szCs w:val="20"/>
              </w:rPr>
              <w:t>1 623 654</w:t>
            </w:r>
          </w:p>
        </w:tc>
      </w:tr>
      <w:tr w:rsidR="00DF7D6B" w:rsidRPr="00DC28DD" w14:paraId="2B38ABC0" w14:textId="77777777" w:rsidTr="008A4D4E">
        <w:trPr>
          <w:jc w:val="center"/>
        </w:trPr>
        <w:tc>
          <w:tcPr>
            <w:tcW w:w="1533" w:type="dxa"/>
            <w:shd w:val="clear" w:color="auto" w:fill="auto"/>
            <w:vAlign w:val="bottom"/>
            <w:hideMark/>
          </w:tcPr>
          <w:p w14:paraId="2B38ABBA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 2000</w:t>
            </w:r>
          </w:p>
        </w:tc>
        <w:tc>
          <w:tcPr>
            <w:tcW w:w="1965" w:type="dxa"/>
            <w:shd w:val="clear" w:color="auto" w:fill="auto"/>
            <w:hideMark/>
          </w:tcPr>
          <w:p w14:paraId="2B38ABBB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Preces un pakalpojumi</w:t>
            </w:r>
          </w:p>
        </w:tc>
        <w:tc>
          <w:tcPr>
            <w:tcW w:w="1131" w:type="dxa"/>
            <w:shd w:val="clear" w:color="auto" w:fill="auto"/>
          </w:tcPr>
          <w:p w14:paraId="2B38ABBC" w14:textId="1CD972B6" w:rsidR="00DF7D6B" w:rsidRPr="00C16C77" w:rsidRDefault="00CA0AF8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12 629</w:t>
            </w:r>
          </w:p>
        </w:tc>
        <w:tc>
          <w:tcPr>
            <w:tcW w:w="1250" w:type="dxa"/>
          </w:tcPr>
          <w:p w14:paraId="5E3D9138" w14:textId="7D08933F" w:rsidR="00DF7D6B" w:rsidRPr="00C16C77" w:rsidRDefault="00740787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 007</w:t>
            </w:r>
          </w:p>
        </w:tc>
        <w:tc>
          <w:tcPr>
            <w:tcW w:w="1238" w:type="dxa"/>
            <w:shd w:val="clear" w:color="auto" w:fill="auto"/>
          </w:tcPr>
          <w:p w14:paraId="2B38ABBD" w14:textId="39BB854F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color w:val="414142"/>
                <w:sz w:val="20"/>
                <w:szCs w:val="20"/>
              </w:rPr>
              <w:t>1</w:t>
            </w:r>
            <w:r w:rsidR="00740787" w:rsidRPr="00C16C77">
              <w:rPr>
                <w:rFonts w:ascii="Times New Roman" w:hAnsi="Times New Roman" w:cs="Times New Roman"/>
                <w:color w:val="414142"/>
                <w:sz w:val="20"/>
                <w:szCs w:val="20"/>
              </w:rPr>
              <w:t> 348 636</w:t>
            </w:r>
          </w:p>
        </w:tc>
        <w:tc>
          <w:tcPr>
            <w:tcW w:w="1145" w:type="dxa"/>
            <w:shd w:val="clear" w:color="auto" w:fill="auto"/>
          </w:tcPr>
          <w:p w14:paraId="2B38ABBE" w14:textId="305875BE" w:rsidR="00DF7D6B" w:rsidRPr="00C16C77" w:rsidRDefault="00C16C77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sz w:val="20"/>
                <w:szCs w:val="20"/>
              </w:rPr>
              <w:t>1 118 186</w:t>
            </w:r>
          </w:p>
        </w:tc>
        <w:tc>
          <w:tcPr>
            <w:tcW w:w="1083" w:type="dxa"/>
          </w:tcPr>
          <w:p w14:paraId="2B38ABBF" w14:textId="0905A0C3" w:rsidR="00DF7D6B" w:rsidRPr="00C16C77" w:rsidRDefault="00C16C77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sz w:val="20"/>
                <w:szCs w:val="20"/>
              </w:rPr>
              <w:t>1 135 310</w:t>
            </w:r>
          </w:p>
        </w:tc>
      </w:tr>
      <w:tr w:rsidR="00DF7D6B" w:rsidRPr="00DC28DD" w14:paraId="2B38ABC7" w14:textId="77777777" w:rsidTr="004F1F74">
        <w:trPr>
          <w:jc w:val="center"/>
        </w:trPr>
        <w:tc>
          <w:tcPr>
            <w:tcW w:w="1533" w:type="dxa"/>
            <w:shd w:val="clear" w:color="auto" w:fill="auto"/>
            <w:vAlign w:val="bottom"/>
          </w:tcPr>
          <w:p w14:paraId="2B38ABC1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0</w:t>
            </w: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C16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00</w:t>
            </w:r>
          </w:p>
        </w:tc>
        <w:tc>
          <w:tcPr>
            <w:tcW w:w="1965" w:type="dxa"/>
            <w:shd w:val="clear" w:color="auto" w:fill="auto"/>
          </w:tcPr>
          <w:p w14:paraId="2B38ABC2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ārtējie maksājumi Eiropas Savienības budžetā un starptautiskā sadarbība</w:t>
            </w:r>
          </w:p>
        </w:tc>
        <w:tc>
          <w:tcPr>
            <w:tcW w:w="1131" w:type="dxa"/>
            <w:shd w:val="clear" w:color="auto" w:fill="auto"/>
          </w:tcPr>
          <w:p w14:paraId="2B38ABC3" w14:textId="033828CD" w:rsidR="00DF7D6B" w:rsidRPr="00C16C77" w:rsidRDefault="00CA0AF8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 153 930</w:t>
            </w:r>
          </w:p>
        </w:tc>
        <w:tc>
          <w:tcPr>
            <w:tcW w:w="1250" w:type="dxa"/>
          </w:tcPr>
          <w:p w14:paraId="3ADED630" w14:textId="5408D317" w:rsidR="00DF7D6B" w:rsidRPr="00C16C77" w:rsidRDefault="00CA0AF8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  <w:r w:rsidR="00EE51D0" w:rsidRPr="00C16C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C16C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715</w:t>
            </w:r>
          </w:p>
        </w:tc>
        <w:tc>
          <w:tcPr>
            <w:tcW w:w="1238" w:type="dxa"/>
            <w:shd w:val="clear" w:color="auto" w:fill="auto"/>
          </w:tcPr>
          <w:p w14:paraId="2B38ABC4" w14:textId="49FC144E" w:rsidR="00DF7D6B" w:rsidRPr="00C16C77" w:rsidRDefault="00897912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 33</w:t>
            </w:r>
            <w:r w:rsidR="00EE51D0" w:rsidRPr="00C16C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C16C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645</w:t>
            </w:r>
          </w:p>
        </w:tc>
        <w:tc>
          <w:tcPr>
            <w:tcW w:w="1145" w:type="dxa"/>
            <w:shd w:val="clear" w:color="auto" w:fill="auto"/>
          </w:tcPr>
          <w:p w14:paraId="2B38ABC5" w14:textId="1612FA87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00 230</w:t>
            </w:r>
          </w:p>
        </w:tc>
        <w:tc>
          <w:tcPr>
            <w:tcW w:w="1083" w:type="dxa"/>
          </w:tcPr>
          <w:p w14:paraId="2B38ABC6" w14:textId="3639E79F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00 230</w:t>
            </w:r>
          </w:p>
        </w:tc>
      </w:tr>
      <w:tr w:rsidR="00DF7D6B" w:rsidRPr="00DC28DD" w14:paraId="2B38ABCE" w14:textId="77777777" w:rsidTr="004F1F74">
        <w:trPr>
          <w:jc w:val="center"/>
        </w:trPr>
        <w:tc>
          <w:tcPr>
            <w:tcW w:w="1533" w:type="dxa"/>
            <w:shd w:val="clear" w:color="auto" w:fill="auto"/>
            <w:vAlign w:val="bottom"/>
          </w:tcPr>
          <w:p w14:paraId="2B38ABC8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7700</w:t>
            </w:r>
          </w:p>
        </w:tc>
        <w:tc>
          <w:tcPr>
            <w:tcW w:w="1965" w:type="dxa"/>
            <w:shd w:val="clear" w:color="auto" w:fill="auto"/>
          </w:tcPr>
          <w:p w14:paraId="2B38ABC9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Starptautiskā sadarbība</w:t>
            </w:r>
          </w:p>
        </w:tc>
        <w:tc>
          <w:tcPr>
            <w:tcW w:w="1131" w:type="dxa"/>
            <w:shd w:val="clear" w:color="auto" w:fill="auto"/>
          </w:tcPr>
          <w:p w14:paraId="2B38ABCA" w14:textId="185853A5" w:rsidR="00DF7D6B" w:rsidRPr="00C16C77" w:rsidRDefault="00CA0AF8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53 930</w:t>
            </w:r>
          </w:p>
        </w:tc>
        <w:tc>
          <w:tcPr>
            <w:tcW w:w="1250" w:type="dxa"/>
          </w:tcPr>
          <w:p w14:paraId="4E57E41B" w14:textId="5D5F500F" w:rsidR="00DF7D6B" w:rsidRPr="00C16C77" w:rsidRDefault="00EE51D0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 715</w:t>
            </w:r>
          </w:p>
        </w:tc>
        <w:tc>
          <w:tcPr>
            <w:tcW w:w="1238" w:type="dxa"/>
            <w:shd w:val="clear" w:color="auto" w:fill="auto"/>
          </w:tcPr>
          <w:p w14:paraId="2B38ABCB" w14:textId="6E2114E6" w:rsidR="00DF7D6B" w:rsidRPr="00C16C77" w:rsidRDefault="00897912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E51D0" w:rsidRPr="00C16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334 645</w:t>
            </w:r>
          </w:p>
        </w:tc>
        <w:tc>
          <w:tcPr>
            <w:tcW w:w="1145" w:type="dxa"/>
            <w:shd w:val="clear" w:color="auto" w:fill="auto"/>
          </w:tcPr>
          <w:p w14:paraId="2B38ABCC" w14:textId="613F98D3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sz w:val="20"/>
                <w:szCs w:val="20"/>
              </w:rPr>
              <w:t>1 200 230</w:t>
            </w:r>
          </w:p>
        </w:tc>
        <w:tc>
          <w:tcPr>
            <w:tcW w:w="1083" w:type="dxa"/>
          </w:tcPr>
          <w:p w14:paraId="2B38ABCD" w14:textId="4B1DD95C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sz w:val="20"/>
                <w:szCs w:val="20"/>
              </w:rPr>
              <w:t>1 200 230</w:t>
            </w:r>
          </w:p>
        </w:tc>
      </w:tr>
      <w:tr w:rsidR="00DC28DD" w:rsidRPr="00DC28DD" w14:paraId="2B38ABD5" w14:textId="77777777" w:rsidTr="004F1F74">
        <w:trPr>
          <w:trHeight w:val="353"/>
          <w:jc w:val="center"/>
        </w:trPr>
        <w:tc>
          <w:tcPr>
            <w:tcW w:w="1533" w:type="dxa"/>
            <w:shd w:val="clear" w:color="auto" w:fill="auto"/>
            <w:vAlign w:val="bottom"/>
          </w:tcPr>
          <w:p w14:paraId="2B38ABCF" w14:textId="77777777" w:rsidR="00DC28DD" w:rsidRPr="00C16C77" w:rsidRDefault="00DC28DD" w:rsidP="00DC2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00-7500; 7800</w:t>
            </w:r>
          </w:p>
        </w:tc>
        <w:tc>
          <w:tcPr>
            <w:tcW w:w="1965" w:type="dxa"/>
            <w:shd w:val="clear" w:color="auto" w:fill="auto"/>
          </w:tcPr>
          <w:p w14:paraId="2B38ABD0" w14:textId="77777777" w:rsidR="00DC28DD" w:rsidRPr="00C16C77" w:rsidRDefault="00DC28DD" w:rsidP="00DC2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zturēšanas izdevumu transferti</w:t>
            </w:r>
          </w:p>
        </w:tc>
        <w:tc>
          <w:tcPr>
            <w:tcW w:w="1131" w:type="dxa"/>
            <w:shd w:val="clear" w:color="auto" w:fill="auto"/>
          </w:tcPr>
          <w:p w14:paraId="2B38ABD1" w14:textId="09145CBA" w:rsidR="00DC28DD" w:rsidRPr="00C16C77" w:rsidRDefault="00DC28DD" w:rsidP="00DC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0 000</w:t>
            </w:r>
          </w:p>
        </w:tc>
        <w:tc>
          <w:tcPr>
            <w:tcW w:w="1250" w:type="dxa"/>
          </w:tcPr>
          <w:p w14:paraId="77EFC0B1" w14:textId="48D67843" w:rsidR="00DC28DD" w:rsidRPr="00C16C77" w:rsidRDefault="00DC28DD" w:rsidP="00DC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2B38ABD2" w14:textId="527B5269" w:rsidR="00DC28DD" w:rsidRPr="00C16C77" w:rsidRDefault="00DC28DD" w:rsidP="00DC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0 000</w:t>
            </w:r>
          </w:p>
        </w:tc>
        <w:tc>
          <w:tcPr>
            <w:tcW w:w="1145" w:type="dxa"/>
            <w:shd w:val="clear" w:color="auto" w:fill="auto"/>
          </w:tcPr>
          <w:p w14:paraId="2B38ABD3" w14:textId="59C69314" w:rsidR="00DC28DD" w:rsidRPr="00C16C77" w:rsidRDefault="00DC28DD" w:rsidP="00DC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000</w:t>
            </w:r>
          </w:p>
        </w:tc>
        <w:tc>
          <w:tcPr>
            <w:tcW w:w="1083" w:type="dxa"/>
          </w:tcPr>
          <w:p w14:paraId="2B38ABD4" w14:textId="0F875154" w:rsidR="00DC28DD" w:rsidRPr="00C16C77" w:rsidRDefault="00DC28DD" w:rsidP="00DC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000</w:t>
            </w:r>
          </w:p>
        </w:tc>
      </w:tr>
      <w:tr w:rsidR="00DC28DD" w:rsidRPr="00DC28DD" w14:paraId="2B38ABDC" w14:textId="77777777" w:rsidTr="004F1F74">
        <w:trPr>
          <w:jc w:val="center"/>
        </w:trPr>
        <w:tc>
          <w:tcPr>
            <w:tcW w:w="1533" w:type="dxa"/>
            <w:shd w:val="clear" w:color="auto" w:fill="auto"/>
            <w:vAlign w:val="bottom"/>
          </w:tcPr>
          <w:p w14:paraId="2B38ABD6" w14:textId="77777777" w:rsidR="00DC28DD" w:rsidRPr="00C16C77" w:rsidRDefault="00DC28DD" w:rsidP="00DC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7800</w:t>
            </w:r>
          </w:p>
        </w:tc>
        <w:tc>
          <w:tcPr>
            <w:tcW w:w="1965" w:type="dxa"/>
            <w:shd w:val="clear" w:color="auto" w:fill="auto"/>
          </w:tcPr>
          <w:p w14:paraId="2B38ABD7" w14:textId="77777777" w:rsidR="00DC28DD" w:rsidRPr="00C16C77" w:rsidRDefault="00DC28DD" w:rsidP="00DC28D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No valsts budžeta daļēji finansēto atvasināto publisko personu un budžeta nefinansēto iestāžu uzturēšanas izdevumu transferti</w:t>
            </w:r>
          </w:p>
        </w:tc>
        <w:tc>
          <w:tcPr>
            <w:tcW w:w="1131" w:type="dxa"/>
            <w:shd w:val="clear" w:color="auto" w:fill="auto"/>
          </w:tcPr>
          <w:p w14:paraId="2B38ABD8" w14:textId="4C1BBA4E" w:rsidR="00DC28DD" w:rsidRPr="00C16C77" w:rsidRDefault="00DC28DD" w:rsidP="00DC2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 000</w:t>
            </w:r>
          </w:p>
        </w:tc>
        <w:tc>
          <w:tcPr>
            <w:tcW w:w="1250" w:type="dxa"/>
          </w:tcPr>
          <w:p w14:paraId="437747F0" w14:textId="0F8DAA99" w:rsidR="00DC28DD" w:rsidRPr="00C16C77" w:rsidRDefault="00DC28DD" w:rsidP="00DC2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2B38ABD9" w14:textId="3040CA83" w:rsidR="00DC28DD" w:rsidRPr="00C16C77" w:rsidRDefault="00DC28DD" w:rsidP="00DC2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 000</w:t>
            </w:r>
          </w:p>
        </w:tc>
        <w:tc>
          <w:tcPr>
            <w:tcW w:w="1145" w:type="dxa"/>
            <w:shd w:val="clear" w:color="auto" w:fill="auto"/>
          </w:tcPr>
          <w:p w14:paraId="2B38ABDA" w14:textId="77777777" w:rsidR="00DC28DD" w:rsidRPr="00C16C77" w:rsidRDefault="00DC28DD" w:rsidP="00DC2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1083" w:type="dxa"/>
          </w:tcPr>
          <w:p w14:paraId="2B38ABDB" w14:textId="77777777" w:rsidR="00DC28DD" w:rsidRPr="00C16C77" w:rsidRDefault="00DC28DD" w:rsidP="00DC2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DF7D6B" w:rsidRPr="00DC28DD" w14:paraId="2B38ABE3" w14:textId="77777777" w:rsidTr="004F1F74">
        <w:trPr>
          <w:jc w:val="center"/>
        </w:trPr>
        <w:tc>
          <w:tcPr>
            <w:tcW w:w="1533" w:type="dxa"/>
            <w:shd w:val="clear" w:color="auto" w:fill="auto"/>
            <w:vAlign w:val="bottom"/>
            <w:hideMark/>
          </w:tcPr>
          <w:p w14:paraId="2B38ABDD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; 9000</w:t>
            </w:r>
          </w:p>
        </w:tc>
        <w:tc>
          <w:tcPr>
            <w:tcW w:w="1965" w:type="dxa"/>
            <w:shd w:val="clear" w:color="auto" w:fill="auto"/>
            <w:hideMark/>
          </w:tcPr>
          <w:p w14:paraId="2B38ABDE" w14:textId="77777777" w:rsidR="00DF7D6B" w:rsidRPr="00C16C77" w:rsidRDefault="00DF7D6B" w:rsidP="00DF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apitālie izdevumi </w:t>
            </w:r>
          </w:p>
        </w:tc>
        <w:tc>
          <w:tcPr>
            <w:tcW w:w="1131" w:type="dxa"/>
            <w:shd w:val="clear" w:color="auto" w:fill="auto"/>
          </w:tcPr>
          <w:p w14:paraId="2B38ABDF" w14:textId="1E652455" w:rsidR="00DF7D6B" w:rsidRPr="00C16C77" w:rsidRDefault="00CA0AF8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00DF7D6B" w:rsidRPr="00C16C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</w:tcPr>
          <w:p w14:paraId="39D381E2" w14:textId="2343C75E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2B38ABE0" w14:textId="077F3C8D" w:rsidR="00DF7D6B" w:rsidRPr="00C16C77" w:rsidRDefault="00DC28DD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00DF7D6B" w:rsidRPr="00C16C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145" w:type="dxa"/>
            <w:shd w:val="clear" w:color="auto" w:fill="auto"/>
          </w:tcPr>
          <w:p w14:paraId="2B38ABE1" w14:textId="7AFF833E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color w:val="414142"/>
                <w:sz w:val="20"/>
                <w:szCs w:val="20"/>
              </w:rPr>
              <w:t>6 000</w:t>
            </w:r>
          </w:p>
        </w:tc>
        <w:tc>
          <w:tcPr>
            <w:tcW w:w="1083" w:type="dxa"/>
          </w:tcPr>
          <w:p w14:paraId="2B38ABE2" w14:textId="35CEABA2" w:rsidR="00DF7D6B" w:rsidRPr="00C16C77" w:rsidRDefault="00DF7D6B" w:rsidP="00DF7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b/>
                <w:bCs/>
                <w:color w:val="414142"/>
                <w:sz w:val="20"/>
                <w:szCs w:val="20"/>
              </w:rPr>
              <w:t>6 000</w:t>
            </w:r>
          </w:p>
        </w:tc>
      </w:tr>
      <w:tr w:rsidR="004F1F74" w:rsidRPr="00DC28DD" w14:paraId="2B38ABEA" w14:textId="77777777" w:rsidTr="004F1F74">
        <w:trPr>
          <w:trHeight w:val="285"/>
          <w:jc w:val="center"/>
        </w:trPr>
        <w:tc>
          <w:tcPr>
            <w:tcW w:w="1533" w:type="dxa"/>
            <w:shd w:val="clear" w:color="auto" w:fill="auto"/>
            <w:vAlign w:val="bottom"/>
            <w:hideMark/>
          </w:tcPr>
          <w:p w14:paraId="2B38ABE4" w14:textId="77777777" w:rsidR="004F1F74" w:rsidRPr="00C16C77" w:rsidRDefault="004F1F74" w:rsidP="004F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1965" w:type="dxa"/>
            <w:shd w:val="clear" w:color="auto" w:fill="auto"/>
            <w:hideMark/>
          </w:tcPr>
          <w:p w14:paraId="2B38ABE5" w14:textId="77777777" w:rsidR="004F1F74" w:rsidRPr="00C16C77" w:rsidRDefault="004F1F74" w:rsidP="004F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matkapitāla veidošana</w:t>
            </w:r>
          </w:p>
        </w:tc>
        <w:tc>
          <w:tcPr>
            <w:tcW w:w="1131" w:type="dxa"/>
            <w:shd w:val="clear" w:color="auto" w:fill="auto"/>
          </w:tcPr>
          <w:p w14:paraId="2B38ABE6" w14:textId="244C7B1B" w:rsidR="004F1F74" w:rsidRPr="00C16C77" w:rsidRDefault="00CA0AF8" w:rsidP="004F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="004F1F74" w:rsidRPr="00C16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</w:tcPr>
          <w:p w14:paraId="34986AA2" w14:textId="7A4434C4" w:rsidR="004F1F74" w:rsidRPr="00C16C77" w:rsidRDefault="004F1F74" w:rsidP="004F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2B38ABE7" w14:textId="42CD6AED" w:rsidR="004F1F74" w:rsidRPr="00C16C77" w:rsidRDefault="00DC28DD" w:rsidP="004F1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="004F1F74" w:rsidRPr="00C16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145" w:type="dxa"/>
            <w:shd w:val="clear" w:color="auto" w:fill="auto"/>
          </w:tcPr>
          <w:p w14:paraId="2B38ABE8" w14:textId="5F078797" w:rsidR="004F1F74" w:rsidRPr="00C16C77" w:rsidRDefault="00DF7D6B" w:rsidP="004F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F1F74" w:rsidRPr="00C16C7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083" w:type="dxa"/>
          </w:tcPr>
          <w:p w14:paraId="2B38ABE9" w14:textId="2002AC1B" w:rsidR="004F1F74" w:rsidRPr="00C16C77" w:rsidRDefault="00DF7D6B" w:rsidP="004F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F1F74" w:rsidRPr="00C16C7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F1F74" w:rsidRPr="00DC28DD" w14:paraId="2B38ABF1" w14:textId="77777777" w:rsidTr="004F1F74">
        <w:trPr>
          <w:jc w:val="center"/>
        </w:trPr>
        <w:tc>
          <w:tcPr>
            <w:tcW w:w="1533" w:type="dxa"/>
            <w:shd w:val="clear" w:color="auto" w:fill="auto"/>
            <w:vAlign w:val="bottom"/>
            <w:hideMark/>
          </w:tcPr>
          <w:p w14:paraId="2B38ABEB" w14:textId="77777777" w:rsidR="004F1F74" w:rsidRPr="00DC28DD" w:rsidRDefault="004F1F74" w:rsidP="004F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2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[17000–21700; 22100-22300] –[1000–9000]</w:t>
            </w:r>
          </w:p>
        </w:tc>
        <w:tc>
          <w:tcPr>
            <w:tcW w:w="1965" w:type="dxa"/>
            <w:shd w:val="clear" w:color="auto" w:fill="auto"/>
            <w:hideMark/>
          </w:tcPr>
          <w:p w14:paraId="2B38ABEC" w14:textId="77777777" w:rsidR="004F1F74" w:rsidRPr="00C16C77" w:rsidRDefault="004F1F74" w:rsidP="004F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nsiālā bilance</w:t>
            </w:r>
          </w:p>
        </w:tc>
        <w:tc>
          <w:tcPr>
            <w:tcW w:w="1131" w:type="dxa"/>
            <w:shd w:val="clear" w:color="auto" w:fill="auto"/>
          </w:tcPr>
          <w:p w14:paraId="2B38ABED" w14:textId="4D31A72C" w:rsidR="004F1F74" w:rsidRPr="00C16C77" w:rsidRDefault="004F1F74" w:rsidP="004F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CA0AF8" w:rsidRPr="00C16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17</w:t>
            </w:r>
            <w:r w:rsidRPr="00C16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A0AF8" w:rsidRPr="00C16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79</w:t>
            </w:r>
          </w:p>
        </w:tc>
        <w:tc>
          <w:tcPr>
            <w:tcW w:w="1250" w:type="dxa"/>
          </w:tcPr>
          <w:p w14:paraId="5F0CCE9C" w14:textId="2EB03958" w:rsidR="004F1F74" w:rsidRPr="00C16C77" w:rsidRDefault="001222A2" w:rsidP="004F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94 557</w:t>
            </w:r>
          </w:p>
        </w:tc>
        <w:tc>
          <w:tcPr>
            <w:tcW w:w="1238" w:type="dxa"/>
            <w:shd w:val="clear" w:color="auto" w:fill="auto"/>
          </w:tcPr>
          <w:p w14:paraId="2B38ABEE" w14:textId="207EC312" w:rsidR="004F1F74" w:rsidRPr="00C16C77" w:rsidRDefault="00140D00" w:rsidP="004F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3 122</w:t>
            </w:r>
          </w:p>
        </w:tc>
        <w:tc>
          <w:tcPr>
            <w:tcW w:w="1145" w:type="dxa"/>
            <w:shd w:val="clear" w:color="auto" w:fill="auto"/>
          </w:tcPr>
          <w:p w14:paraId="2B38ABEF" w14:textId="77777777" w:rsidR="004F1F74" w:rsidRPr="00C16C77" w:rsidRDefault="004F1F74" w:rsidP="004F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50 000</w:t>
            </w:r>
          </w:p>
        </w:tc>
        <w:tc>
          <w:tcPr>
            <w:tcW w:w="1083" w:type="dxa"/>
          </w:tcPr>
          <w:p w14:paraId="2B38ABF0" w14:textId="77777777" w:rsidR="004F1F74" w:rsidRPr="00C16C77" w:rsidRDefault="004F1F74" w:rsidP="004F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50 000</w:t>
            </w:r>
          </w:p>
        </w:tc>
      </w:tr>
      <w:tr w:rsidR="004F1F74" w:rsidRPr="00DC28DD" w14:paraId="2B38ABF8" w14:textId="77777777" w:rsidTr="00EE51D0">
        <w:trPr>
          <w:trHeight w:val="278"/>
          <w:jc w:val="center"/>
        </w:trPr>
        <w:tc>
          <w:tcPr>
            <w:tcW w:w="1533" w:type="dxa"/>
            <w:shd w:val="clear" w:color="auto" w:fill="auto"/>
            <w:vAlign w:val="bottom"/>
            <w:hideMark/>
          </w:tcPr>
          <w:p w14:paraId="2B38ABF2" w14:textId="77777777" w:rsidR="004F1F74" w:rsidRPr="00DC28DD" w:rsidRDefault="004F1F74" w:rsidP="004F1F74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8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 00 00 00 00</w:t>
            </w:r>
          </w:p>
        </w:tc>
        <w:tc>
          <w:tcPr>
            <w:tcW w:w="1965" w:type="dxa"/>
            <w:shd w:val="clear" w:color="auto" w:fill="auto"/>
            <w:hideMark/>
          </w:tcPr>
          <w:p w14:paraId="2B38ABF3" w14:textId="77777777" w:rsidR="004F1F74" w:rsidRPr="00C16C77" w:rsidRDefault="004F1F74" w:rsidP="004F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sēšana</w:t>
            </w:r>
          </w:p>
        </w:tc>
        <w:tc>
          <w:tcPr>
            <w:tcW w:w="1131" w:type="dxa"/>
            <w:shd w:val="clear" w:color="auto" w:fill="auto"/>
          </w:tcPr>
          <w:p w14:paraId="2B38ABF4" w14:textId="58995406" w:rsidR="004F1F74" w:rsidRPr="00C16C77" w:rsidRDefault="00CA0AF8" w:rsidP="004F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17</w:t>
            </w:r>
            <w:r w:rsidR="004F1F74" w:rsidRPr="00C16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16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79</w:t>
            </w:r>
          </w:p>
        </w:tc>
        <w:tc>
          <w:tcPr>
            <w:tcW w:w="1250" w:type="dxa"/>
          </w:tcPr>
          <w:p w14:paraId="1F1A827D" w14:textId="6E2E7468" w:rsidR="004F1F74" w:rsidRPr="00C16C77" w:rsidRDefault="008F06E8" w:rsidP="004F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 </w:t>
            </w:r>
            <w:r w:rsidR="001222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94 557</w:t>
            </w:r>
          </w:p>
        </w:tc>
        <w:tc>
          <w:tcPr>
            <w:tcW w:w="1238" w:type="dxa"/>
            <w:shd w:val="clear" w:color="auto" w:fill="auto"/>
          </w:tcPr>
          <w:p w14:paraId="2B38ABF5" w14:textId="74854C75" w:rsidR="004F1F74" w:rsidRPr="00C16C77" w:rsidRDefault="00140D00" w:rsidP="004F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 122</w:t>
            </w:r>
          </w:p>
        </w:tc>
        <w:tc>
          <w:tcPr>
            <w:tcW w:w="1145" w:type="dxa"/>
            <w:shd w:val="clear" w:color="auto" w:fill="auto"/>
          </w:tcPr>
          <w:p w14:paraId="2B38ABF6" w14:textId="77777777" w:rsidR="004F1F74" w:rsidRPr="00C16C77" w:rsidRDefault="004F1F74" w:rsidP="004F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 000</w:t>
            </w:r>
          </w:p>
        </w:tc>
        <w:tc>
          <w:tcPr>
            <w:tcW w:w="1083" w:type="dxa"/>
          </w:tcPr>
          <w:p w14:paraId="2B38ABF7" w14:textId="77777777" w:rsidR="004F1F74" w:rsidRPr="00C16C77" w:rsidRDefault="004F1F74" w:rsidP="004F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 000</w:t>
            </w:r>
          </w:p>
        </w:tc>
      </w:tr>
      <w:tr w:rsidR="00CA0AF8" w:rsidRPr="00DC28DD" w14:paraId="2B38AC00" w14:textId="77777777" w:rsidTr="004F1F74">
        <w:trPr>
          <w:trHeight w:val="531"/>
          <w:jc w:val="center"/>
        </w:trPr>
        <w:tc>
          <w:tcPr>
            <w:tcW w:w="1533" w:type="dxa"/>
            <w:shd w:val="clear" w:color="auto" w:fill="auto"/>
            <w:vAlign w:val="bottom"/>
            <w:hideMark/>
          </w:tcPr>
          <w:p w14:paraId="2B38ABF9" w14:textId="77777777" w:rsidR="00CA0AF8" w:rsidRPr="00DC28DD" w:rsidRDefault="00CA0AF8" w:rsidP="00CA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8DD">
              <w:rPr>
                <w:rFonts w:ascii="Times New Roman" w:eastAsia="Times New Roman" w:hAnsi="Times New Roman" w:cs="Times New Roman"/>
                <w:sz w:val="20"/>
                <w:szCs w:val="20"/>
              </w:rPr>
              <w:t>F21 01 00 00</w:t>
            </w:r>
          </w:p>
          <w:p w14:paraId="2B38ABFA" w14:textId="77777777" w:rsidR="00CA0AF8" w:rsidRPr="00DC28DD" w:rsidRDefault="00CA0AF8" w:rsidP="00CA0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auto"/>
            <w:hideMark/>
          </w:tcPr>
          <w:p w14:paraId="2B38ABFB" w14:textId="77777777" w:rsidR="00CA0AF8" w:rsidRPr="00C16C77" w:rsidRDefault="00CA0AF8" w:rsidP="00CA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Naudas līdzekļi</w:t>
            </w:r>
          </w:p>
        </w:tc>
        <w:tc>
          <w:tcPr>
            <w:tcW w:w="1131" w:type="dxa"/>
            <w:shd w:val="clear" w:color="auto" w:fill="auto"/>
          </w:tcPr>
          <w:p w14:paraId="2B38ABFC" w14:textId="1FF2D6D5" w:rsidR="00CA0AF8" w:rsidRPr="00C16C77" w:rsidRDefault="00CA0AF8" w:rsidP="00CA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17 679</w:t>
            </w:r>
          </w:p>
        </w:tc>
        <w:tc>
          <w:tcPr>
            <w:tcW w:w="1250" w:type="dxa"/>
          </w:tcPr>
          <w:p w14:paraId="1DB1C761" w14:textId="06354528" w:rsidR="00CA0AF8" w:rsidRPr="00C16C77" w:rsidRDefault="008F06E8" w:rsidP="00CA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1222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4 557</w:t>
            </w:r>
          </w:p>
        </w:tc>
        <w:tc>
          <w:tcPr>
            <w:tcW w:w="1238" w:type="dxa"/>
            <w:shd w:val="clear" w:color="auto" w:fill="auto"/>
          </w:tcPr>
          <w:p w14:paraId="2B38ABFD" w14:textId="24289422" w:rsidR="00CA0AF8" w:rsidRPr="00C16C77" w:rsidRDefault="00140D00" w:rsidP="00CA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 122</w:t>
            </w:r>
          </w:p>
        </w:tc>
        <w:tc>
          <w:tcPr>
            <w:tcW w:w="1145" w:type="dxa"/>
            <w:shd w:val="clear" w:color="auto" w:fill="auto"/>
          </w:tcPr>
          <w:p w14:paraId="2B38ABFE" w14:textId="77777777" w:rsidR="00CA0AF8" w:rsidRPr="00C16C77" w:rsidRDefault="00CA0AF8" w:rsidP="00CA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 000</w:t>
            </w:r>
          </w:p>
        </w:tc>
        <w:tc>
          <w:tcPr>
            <w:tcW w:w="1083" w:type="dxa"/>
          </w:tcPr>
          <w:p w14:paraId="2B38ABFF" w14:textId="77777777" w:rsidR="00CA0AF8" w:rsidRPr="00C16C77" w:rsidRDefault="00CA0AF8" w:rsidP="00CA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 000</w:t>
            </w:r>
          </w:p>
        </w:tc>
      </w:tr>
      <w:tr w:rsidR="00CA0AF8" w:rsidRPr="00DC28DD" w14:paraId="2B38AC07" w14:textId="77777777" w:rsidTr="004F1F74">
        <w:trPr>
          <w:trHeight w:val="920"/>
          <w:jc w:val="center"/>
        </w:trPr>
        <w:tc>
          <w:tcPr>
            <w:tcW w:w="1533" w:type="dxa"/>
            <w:shd w:val="clear" w:color="auto" w:fill="auto"/>
            <w:vAlign w:val="bottom"/>
            <w:hideMark/>
          </w:tcPr>
          <w:p w14:paraId="2B38AC01" w14:textId="77777777" w:rsidR="00CA0AF8" w:rsidRPr="00DC28DD" w:rsidRDefault="00CA0AF8" w:rsidP="00CA0AF8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8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21 01 00 00 1</w:t>
            </w:r>
          </w:p>
        </w:tc>
        <w:tc>
          <w:tcPr>
            <w:tcW w:w="1965" w:type="dxa"/>
            <w:shd w:val="clear" w:color="auto" w:fill="auto"/>
            <w:vAlign w:val="bottom"/>
            <w:hideMark/>
          </w:tcPr>
          <w:p w14:paraId="2B38AC02" w14:textId="77777777" w:rsidR="00CA0AF8" w:rsidRPr="00C16C77" w:rsidRDefault="00CA0AF8" w:rsidP="00CA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u un citu pašu ieņēmumu naudas līdzekļu atlikumu izmaiņas palielinājums (–) vai samazinājums (+)</w:t>
            </w:r>
          </w:p>
        </w:tc>
        <w:tc>
          <w:tcPr>
            <w:tcW w:w="1131" w:type="dxa"/>
            <w:shd w:val="clear" w:color="auto" w:fill="auto"/>
          </w:tcPr>
          <w:p w14:paraId="2B38AC03" w14:textId="6842DC21" w:rsidR="00CA0AF8" w:rsidRPr="00C16C77" w:rsidRDefault="00CA0AF8" w:rsidP="00CA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17 679</w:t>
            </w:r>
          </w:p>
        </w:tc>
        <w:tc>
          <w:tcPr>
            <w:tcW w:w="1250" w:type="dxa"/>
          </w:tcPr>
          <w:p w14:paraId="08EE03B9" w14:textId="34936F1A" w:rsidR="00CA0AF8" w:rsidRPr="00C16C77" w:rsidRDefault="008F06E8" w:rsidP="00CA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1222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4 557</w:t>
            </w:r>
          </w:p>
        </w:tc>
        <w:tc>
          <w:tcPr>
            <w:tcW w:w="1238" w:type="dxa"/>
            <w:shd w:val="clear" w:color="auto" w:fill="auto"/>
          </w:tcPr>
          <w:p w14:paraId="2B38AC04" w14:textId="5BA8EB64" w:rsidR="00CA0AF8" w:rsidRPr="00C16C77" w:rsidRDefault="001222A2" w:rsidP="00CA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 122</w:t>
            </w:r>
          </w:p>
        </w:tc>
        <w:tc>
          <w:tcPr>
            <w:tcW w:w="1145" w:type="dxa"/>
            <w:shd w:val="clear" w:color="auto" w:fill="auto"/>
          </w:tcPr>
          <w:p w14:paraId="2B38AC05" w14:textId="77777777" w:rsidR="00CA0AF8" w:rsidRPr="00C16C77" w:rsidRDefault="00CA0AF8" w:rsidP="00CA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 000</w:t>
            </w:r>
          </w:p>
        </w:tc>
        <w:tc>
          <w:tcPr>
            <w:tcW w:w="1083" w:type="dxa"/>
          </w:tcPr>
          <w:p w14:paraId="2B38AC06" w14:textId="77777777" w:rsidR="00CA0AF8" w:rsidRPr="00C16C77" w:rsidRDefault="00CA0AF8" w:rsidP="00CA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C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 000</w:t>
            </w:r>
          </w:p>
        </w:tc>
      </w:tr>
    </w:tbl>
    <w:p w14:paraId="2B38AC08" w14:textId="77777777" w:rsidR="00273CD1" w:rsidRPr="00DC28DD" w:rsidRDefault="00273CD1" w:rsidP="000C508D">
      <w:pPr>
        <w:pStyle w:val="StyleRight"/>
        <w:spacing w:after="0"/>
        <w:ind w:firstLine="0"/>
        <w:jc w:val="both"/>
      </w:pPr>
    </w:p>
    <w:p w14:paraId="2B38AC09" w14:textId="77777777" w:rsidR="00902212" w:rsidRPr="00DC28DD" w:rsidRDefault="00902212" w:rsidP="006E3C3F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2B38AC0A" w14:textId="77777777" w:rsidR="00A07B0A" w:rsidRPr="00C16C77" w:rsidRDefault="00A07B0A" w:rsidP="006E3C3F">
      <w:p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C16C77">
        <w:rPr>
          <w:rFonts w:ascii="Times New Roman" w:hAnsi="Times New Roman" w:cs="Times New Roman"/>
          <w:sz w:val="28"/>
          <w:szCs w:val="24"/>
        </w:rPr>
        <w:t>Tieslietu ministrs</w:t>
      </w:r>
      <w:r w:rsidRPr="00C16C77"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Pr="00C16C77">
        <w:rPr>
          <w:rFonts w:ascii="Times New Roman" w:hAnsi="Times New Roman" w:cs="Times New Roman"/>
          <w:sz w:val="28"/>
          <w:szCs w:val="24"/>
        </w:rPr>
        <w:tab/>
      </w:r>
      <w:r w:rsidRPr="00C16C77">
        <w:rPr>
          <w:rFonts w:ascii="Times New Roman" w:hAnsi="Times New Roman" w:cs="Times New Roman"/>
          <w:sz w:val="28"/>
          <w:szCs w:val="24"/>
        </w:rPr>
        <w:tab/>
      </w:r>
      <w:r w:rsidRPr="00C16C77">
        <w:rPr>
          <w:rFonts w:ascii="Times New Roman" w:hAnsi="Times New Roman" w:cs="Times New Roman"/>
          <w:sz w:val="28"/>
          <w:szCs w:val="24"/>
        </w:rPr>
        <w:tab/>
      </w:r>
      <w:r w:rsidRPr="00C16C77">
        <w:rPr>
          <w:rFonts w:ascii="Times New Roman" w:hAnsi="Times New Roman" w:cs="Times New Roman"/>
          <w:sz w:val="28"/>
          <w:szCs w:val="24"/>
        </w:rPr>
        <w:tab/>
      </w:r>
      <w:r w:rsidRPr="00C16C77">
        <w:rPr>
          <w:rFonts w:ascii="Times New Roman" w:hAnsi="Times New Roman" w:cs="Times New Roman"/>
          <w:sz w:val="28"/>
          <w:szCs w:val="24"/>
        </w:rPr>
        <w:tab/>
      </w:r>
      <w:r w:rsidRPr="00C16C77">
        <w:rPr>
          <w:rFonts w:ascii="Times New Roman" w:hAnsi="Times New Roman" w:cs="Times New Roman"/>
          <w:sz w:val="28"/>
          <w:szCs w:val="24"/>
        </w:rPr>
        <w:tab/>
      </w:r>
      <w:r w:rsidR="00E20FA3" w:rsidRPr="00C16C77">
        <w:rPr>
          <w:rFonts w:ascii="Times New Roman" w:hAnsi="Times New Roman" w:cs="Times New Roman"/>
          <w:color w:val="000000"/>
          <w:sz w:val="28"/>
          <w:szCs w:val="24"/>
        </w:rPr>
        <w:t>Jānis Bordāns</w:t>
      </w:r>
    </w:p>
    <w:p w14:paraId="2B38AC0B" w14:textId="77777777" w:rsidR="006E3C3F" w:rsidRPr="00C16C77" w:rsidRDefault="006E3C3F" w:rsidP="00A07B0A">
      <w:pPr>
        <w:pStyle w:val="BodyTextIndent2"/>
        <w:ind w:right="0" w:firstLine="0"/>
        <w:jc w:val="both"/>
        <w:rPr>
          <w:sz w:val="28"/>
          <w:szCs w:val="28"/>
        </w:rPr>
      </w:pPr>
    </w:p>
    <w:p w14:paraId="2B38AC0C" w14:textId="77777777" w:rsidR="00902212" w:rsidRPr="00C16C77" w:rsidRDefault="00902212" w:rsidP="00A07B0A">
      <w:pPr>
        <w:pStyle w:val="BodyTextIndent2"/>
        <w:ind w:right="0" w:firstLine="0"/>
        <w:jc w:val="both"/>
        <w:rPr>
          <w:sz w:val="28"/>
          <w:szCs w:val="28"/>
        </w:rPr>
      </w:pPr>
    </w:p>
    <w:p w14:paraId="2B38AC0D" w14:textId="77777777" w:rsidR="00A07B0A" w:rsidRPr="00C16C77" w:rsidRDefault="00A07B0A" w:rsidP="00A07B0A">
      <w:pPr>
        <w:pStyle w:val="BodyTextIndent2"/>
        <w:ind w:right="0" w:firstLine="0"/>
        <w:jc w:val="both"/>
        <w:rPr>
          <w:sz w:val="28"/>
          <w:szCs w:val="28"/>
        </w:rPr>
      </w:pPr>
      <w:r w:rsidRPr="00C16C77">
        <w:rPr>
          <w:sz w:val="28"/>
          <w:szCs w:val="28"/>
        </w:rPr>
        <w:t>Iesniedzējs:</w:t>
      </w:r>
    </w:p>
    <w:p w14:paraId="2B38AC0E" w14:textId="27E67572" w:rsidR="00A07B0A" w:rsidRPr="00C16C77" w:rsidRDefault="005108F5" w:rsidP="005108F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16C77">
        <w:rPr>
          <w:rFonts w:ascii="Times New Roman" w:hAnsi="Times New Roman" w:cs="Times New Roman"/>
          <w:sz w:val="28"/>
          <w:szCs w:val="28"/>
        </w:rPr>
        <w:t>T</w:t>
      </w:r>
      <w:r w:rsidR="00A07B0A" w:rsidRPr="00C16C77">
        <w:rPr>
          <w:rFonts w:ascii="Times New Roman" w:hAnsi="Times New Roman" w:cs="Times New Roman"/>
          <w:sz w:val="28"/>
          <w:szCs w:val="28"/>
        </w:rPr>
        <w:t>ieslietu ministr</w:t>
      </w:r>
      <w:r w:rsidRPr="00C16C77">
        <w:rPr>
          <w:rFonts w:ascii="Times New Roman" w:hAnsi="Times New Roman" w:cs="Times New Roman"/>
          <w:sz w:val="28"/>
          <w:szCs w:val="28"/>
        </w:rPr>
        <w:t>ijas</w:t>
      </w:r>
      <w:r w:rsidR="005726CE" w:rsidRPr="00C16C77">
        <w:rPr>
          <w:rFonts w:ascii="Times New Roman" w:hAnsi="Times New Roman" w:cs="Times New Roman"/>
          <w:sz w:val="28"/>
          <w:szCs w:val="28"/>
        </w:rPr>
        <w:t xml:space="preserve"> </w:t>
      </w:r>
      <w:r w:rsidRPr="00C16C77">
        <w:rPr>
          <w:rFonts w:ascii="Times New Roman" w:hAnsi="Times New Roman" w:cs="Times New Roman"/>
          <w:sz w:val="28"/>
          <w:szCs w:val="28"/>
        </w:rPr>
        <w:t>valsts sekretārs</w:t>
      </w:r>
      <w:r w:rsidR="00A07B0A" w:rsidRPr="00C16C7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07B0A" w:rsidRPr="00C16C77">
        <w:rPr>
          <w:rFonts w:ascii="Times New Roman" w:hAnsi="Times New Roman" w:cs="Times New Roman"/>
          <w:sz w:val="28"/>
          <w:szCs w:val="28"/>
        </w:rPr>
        <w:tab/>
      </w:r>
      <w:r w:rsidR="00A07B0A" w:rsidRPr="00C16C77">
        <w:rPr>
          <w:rFonts w:ascii="Times New Roman" w:hAnsi="Times New Roman" w:cs="Times New Roman"/>
          <w:sz w:val="28"/>
          <w:szCs w:val="28"/>
        </w:rPr>
        <w:tab/>
      </w:r>
      <w:r w:rsidR="00A07B0A" w:rsidRPr="00C16C77">
        <w:rPr>
          <w:rFonts w:ascii="Times New Roman" w:hAnsi="Times New Roman" w:cs="Times New Roman"/>
          <w:sz w:val="28"/>
          <w:szCs w:val="28"/>
        </w:rPr>
        <w:tab/>
      </w:r>
      <w:r w:rsidR="00897912" w:rsidRPr="00C16C77">
        <w:rPr>
          <w:rFonts w:ascii="Times New Roman" w:hAnsi="Times New Roman" w:cs="Times New Roman"/>
          <w:color w:val="000000"/>
          <w:sz w:val="28"/>
          <w:szCs w:val="28"/>
        </w:rPr>
        <w:t>Mihails</w:t>
      </w:r>
      <w:r w:rsidRPr="00C16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7912" w:rsidRPr="00C16C77">
        <w:rPr>
          <w:rFonts w:ascii="Times New Roman" w:hAnsi="Times New Roman" w:cs="Times New Roman"/>
          <w:color w:val="000000"/>
          <w:sz w:val="28"/>
          <w:szCs w:val="28"/>
        </w:rPr>
        <w:t>Papsujevičs</w:t>
      </w:r>
    </w:p>
    <w:p w14:paraId="2B38AC0F" w14:textId="77777777" w:rsidR="005108F5" w:rsidRPr="00C16C77" w:rsidRDefault="005108F5" w:rsidP="00A07B0A">
      <w:pPr>
        <w:tabs>
          <w:tab w:val="left" w:pos="6946"/>
        </w:tabs>
        <w:contextualSpacing/>
        <w:rPr>
          <w:rFonts w:ascii="Times New Roman" w:hAnsi="Times New Roman" w:cs="Times New Roman"/>
          <w:sz w:val="20"/>
          <w:szCs w:val="20"/>
        </w:rPr>
      </w:pPr>
    </w:p>
    <w:p w14:paraId="2B38AC10" w14:textId="77777777" w:rsidR="006E3C3F" w:rsidRPr="00C16C77" w:rsidRDefault="006E3C3F" w:rsidP="00A07B0A">
      <w:pPr>
        <w:tabs>
          <w:tab w:val="left" w:pos="6946"/>
        </w:tabs>
        <w:contextualSpacing/>
        <w:rPr>
          <w:rFonts w:ascii="Times New Roman" w:hAnsi="Times New Roman" w:cs="Times New Roman"/>
          <w:sz w:val="20"/>
          <w:szCs w:val="20"/>
        </w:rPr>
      </w:pPr>
    </w:p>
    <w:p w14:paraId="2B38AC11" w14:textId="77777777" w:rsidR="005726CE" w:rsidRPr="00C16C77" w:rsidRDefault="00D9101B" w:rsidP="000A3597">
      <w:pPr>
        <w:contextualSpacing/>
        <w:rPr>
          <w:rFonts w:ascii="Times New Roman" w:hAnsi="Times New Roman" w:cs="Times New Roman"/>
          <w:sz w:val="20"/>
          <w:szCs w:val="20"/>
        </w:rPr>
      </w:pPr>
      <w:r w:rsidRPr="00C16C77">
        <w:rPr>
          <w:rFonts w:ascii="Times New Roman" w:hAnsi="Times New Roman" w:cs="Times New Roman"/>
          <w:sz w:val="20"/>
          <w:szCs w:val="20"/>
        </w:rPr>
        <w:t>Bojāre</w:t>
      </w:r>
      <w:r w:rsidR="00A07B0A" w:rsidRPr="00C16C77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OLE_LINK1"/>
      <w:bookmarkStart w:id="1" w:name="OLE_LINK2"/>
      <w:bookmarkStart w:id="2" w:name="OLE_LINK5"/>
      <w:r w:rsidR="00A07B0A" w:rsidRPr="00C16C77">
        <w:rPr>
          <w:rFonts w:ascii="Times New Roman" w:hAnsi="Times New Roman" w:cs="Times New Roman"/>
          <w:sz w:val="20"/>
          <w:szCs w:val="20"/>
        </w:rPr>
        <w:t>67</w:t>
      </w:r>
      <w:bookmarkEnd w:id="0"/>
      <w:bookmarkEnd w:id="1"/>
      <w:bookmarkEnd w:id="2"/>
      <w:r w:rsidRPr="00C16C77">
        <w:rPr>
          <w:rFonts w:ascii="Times New Roman" w:hAnsi="Times New Roman" w:cs="Times New Roman"/>
          <w:sz w:val="20"/>
          <w:szCs w:val="20"/>
        </w:rPr>
        <w:t>099632</w:t>
      </w:r>
    </w:p>
    <w:p w14:paraId="2B38AC12" w14:textId="77777777" w:rsidR="00D9101B" w:rsidRPr="00C16C77" w:rsidRDefault="00DC4880" w:rsidP="000A3597">
      <w:pPr>
        <w:contextualSpacing/>
        <w:rPr>
          <w:rFonts w:ascii="Times New Roman" w:hAnsi="Times New Roman" w:cs="Times New Roman"/>
          <w:sz w:val="20"/>
          <w:szCs w:val="20"/>
        </w:rPr>
      </w:pPr>
      <w:hyperlink r:id="rId7" w:history="1">
        <w:r w:rsidR="00D9101B" w:rsidRPr="00C16C77">
          <w:rPr>
            <w:rStyle w:val="Hyperlink"/>
            <w:rFonts w:ascii="Times New Roman" w:hAnsi="Times New Roman" w:cs="Times New Roman"/>
            <w:sz w:val="20"/>
            <w:szCs w:val="20"/>
          </w:rPr>
          <w:t>diana.bojare@lrpv.gov.lv</w:t>
        </w:r>
      </w:hyperlink>
    </w:p>
    <w:p w14:paraId="2B38AC13" w14:textId="0BF75517" w:rsidR="00D9101B" w:rsidRDefault="00D9101B" w:rsidP="000A3597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A87FA3F" w14:textId="3D9800C7" w:rsidR="00897912" w:rsidRPr="00897912" w:rsidRDefault="00897912" w:rsidP="00897912">
      <w:pPr>
        <w:rPr>
          <w:rFonts w:ascii="Times New Roman" w:hAnsi="Times New Roman" w:cs="Times New Roman"/>
          <w:sz w:val="20"/>
          <w:szCs w:val="20"/>
        </w:rPr>
      </w:pPr>
    </w:p>
    <w:p w14:paraId="0B62AD7C" w14:textId="63A623B2" w:rsidR="00897912" w:rsidRPr="00897912" w:rsidRDefault="00897912" w:rsidP="00897912">
      <w:pPr>
        <w:rPr>
          <w:rFonts w:ascii="Times New Roman" w:hAnsi="Times New Roman" w:cs="Times New Roman"/>
          <w:sz w:val="20"/>
          <w:szCs w:val="20"/>
        </w:rPr>
      </w:pPr>
    </w:p>
    <w:p w14:paraId="77B43F99" w14:textId="58F8CBEA" w:rsidR="00897912" w:rsidRPr="00897912" w:rsidRDefault="00897912" w:rsidP="00897912">
      <w:pPr>
        <w:rPr>
          <w:rFonts w:ascii="Times New Roman" w:hAnsi="Times New Roman" w:cs="Times New Roman"/>
          <w:sz w:val="20"/>
          <w:szCs w:val="20"/>
        </w:rPr>
      </w:pPr>
    </w:p>
    <w:p w14:paraId="5BB3A93F" w14:textId="1670BC8B" w:rsidR="00897912" w:rsidRPr="00897912" w:rsidRDefault="00897912" w:rsidP="00897912">
      <w:pPr>
        <w:rPr>
          <w:rFonts w:ascii="Times New Roman" w:hAnsi="Times New Roman" w:cs="Times New Roman"/>
          <w:sz w:val="20"/>
          <w:szCs w:val="20"/>
        </w:rPr>
      </w:pPr>
    </w:p>
    <w:p w14:paraId="7DFDCE20" w14:textId="0CD99338" w:rsidR="00897912" w:rsidRPr="00897912" w:rsidRDefault="00897912" w:rsidP="00897912">
      <w:pPr>
        <w:rPr>
          <w:rFonts w:ascii="Times New Roman" w:hAnsi="Times New Roman" w:cs="Times New Roman"/>
          <w:sz w:val="20"/>
          <w:szCs w:val="20"/>
        </w:rPr>
      </w:pPr>
    </w:p>
    <w:p w14:paraId="11F18CE9" w14:textId="7AB777A5" w:rsidR="00897912" w:rsidRPr="00897912" w:rsidRDefault="00897912" w:rsidP="00897912">
      <w:pPr>
        <w:rPr>
          <w:rFonts w:ascii="Times New Roman" w:hAnsi="Times New Roman" w:cs="Times New Roman"/>
          <w:sz w:val="20"/>
          <w:szCs w:val="20"/>
        </w:rPr>
      </w:pPr>
    </w:p>
    <w:p w14:paraId="6B75ED33" w14:textId="2619ABE6" w:rsidR="00897912" w:rsidRPr="00897912" w:rsidRDefault="00897912" w:rsidP="00897912">
      <w:pPr>
        <w:rPr>
          <w:rFonts w:ascii="Times New Roman" w:hAnsi="Times New Roman" w:cs="Times New Roman"/>
          <w:sz w:val="20"/>
          <w:szCs w:val="20"/>
        </w:rPr>
      </w:pPr>
    </w:p>
    <w:p w14:paraId="41E45F76" w14:textId="712F0197" w:rsidR="00897912" w:rsidRPr="00897912" w:rsidRDefault="00897912" w:rsidP="00897912">
      <w:pPr>
        <w:rPr>
          <w:rFonts w:ascii="Times New Roman" w:hAnsi="Times New Roman" w:cs="Times New Roman"/>
          <w:sz w:val="20"/>
          <w:szCs w:val="20"/>
        </w:rPr>
      </w:pPr>
    </w:p>
    <w:p w14:paraId="335CE1E3" w14:textId="0D5287D3" w:rsidR="00897912" w:rsidRPr="00897912" w:rsidRDefault="00897912" w:rsidP="00897912">
      <w:pPr>
        <w:rPr>
          <w:rFonts w:ascii="Times New Roman" w:hAnsi="Times New Roman" w:cs="Times New Roman"/>
          <w:sz w:val="20"/>
          <w:szCs w:val="20"/>
        </w:rPr>
      </w:pPr>
    </w:p>
    <w:p w14:paraId="323172A2" w14:textId="2E07878C" w:rsidR="00897912" w:rsidRPr="00897912" w:rsidRDefault="00897912" w:rsidP="00897912">
      <w:pPr>
        <w:rPr>
          <w:rFonts w:ascii="Times New Roman" w:hAnsi="Times New Roman" w:cs="Times New Roman"/>
          <w:sz w:val="20"/>
          <w:szCs w:val="20"/>
        </w:rPr>
      </w:pPr>
    </w:p>
    <w:p w14:paraId="71E7BF67" w14:textId="62A6BF70" w:rsidR="00897912" w:rsidRPr="00897912" w:rsidRDefault="00897912" w:rsidP="00897912">
      <w:pPr>
        <w:rPr>
          <w:rFonts w:ascii="Times New Roman" w:hAnsi="Times New Roman" w:cs="Times New Roman"/>
          <w:sz w:val="20"/>
          <w:szCs w:val="20"/>
        </w:rPr>
      </w:pPr>
    </w:p>
    <w:p w14:paraId="320B109E" w14:textId="6D894A92" w:rsidR="00897912" w:rsidRPr="00897912" w:rsidRDefault="00897912" w:rsidP="00897912">
      <w:pPr>
        <w:rPr>
          <w:rFonts w:ascii="Times New Roman" w:hAnsi="Times New Roman" w:cs="Times New Roman"/>
          <w:sz w:val="20"/>
          <w:szCs w:val="20"/>
        </w:rPr>
      </w:pPr>
    </w:p>
    <w:p w14:paraId="46FEC6B0" w14:textId="37192D52" w:rsidR="00897912" w:rsidRPr="00897912" w:rsidRDefault="00897912" w:rsidP="00897912">
      <w:pPr>
        <w:rPr>
          <w:rFonts w:ascii="Times New Roman" w:hAnsi="Times New Roman" w:cs="Times New Roman"/>
          <w:sz w:val="20"/>
          <w:szCs w:val="20"/>
        </w:rPr>
      </w:pPr>
    </w:p>
    <w:p w14:paraId="5BEC8565" w14:textId="1BC64F08" w:rsidR="00897912" w:rsidRPr="00897912" w:rsidRDefault="00897912" w:rsidP="00897912">
      <w:pPr>
        <w:rPr>
          <w:rFonts w:ascii="Times New Roman" w:hAnsi="Times New Roman" w:cs="Times New Roman"/>
          <w:sz w:val="20"/>
          <w:szCs w:val="20"/>
        </w:rPr>
      </w:pPr>
    </w:p>
    <w:p w14:paraId="21D2A97E" w14:textId="29BD1A78" w:rsidR="00897912" w:rsidRDefault="00897912" w:rsidP="00897912">
      <w:pPr>
        <w:rPr>
          <w:rFonts w:ascii="Times New Roman" w:hAnsi="Times New Roman" w:cs="Times New Roman"/>
          <w:sz w:val="20"/>
          <w:szCs w:val="20"/>
        </w:rPr>
      </w:pPr>
    </w:p>
    <w:p w14:paraId="56AD4350" w14:textId="4FFC261C" w:rsidR="00897912" w:rsidRPr="00897912" w:rsidRDefault="00897912" w:rsidP="00897912">
      <w:pPr>
        <w:tabs>
          <w:tab w:val="left" w:pos="10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897912" w:rsidRPr="00897912" w:rsidSect="00481A6C">
      <w:headerReference w:type="default" r:id="rId8"/>
      <w:footerReference w:type="first" r:id="rId9"/>
      <w:pgSz w:w="11907" w:h="16840" w:code="9"/>
      <w:pgMar w:top="1418" w:right="1134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AC16" w14:textId="77777777" w:rsidR="007152D1" w:rsidRDefault="007152D1" w:rsidP="00C7050B">
      <w:pPr>
        <w:spacing w:after="0" w:line="240" w:lineRule="auto"/>
      </w:pPr>
      <w:r>
        <w:separator/>
      </w:r>
    </w:p>
  </w:endnote>
  <w:endnote w:type="continuationSeparator" w:id="0">
    <w:p w14:paraId="2B38AC17" w14:textId="77777777" w:rsidR="007152D1" w:rsidRDefault="007152D1" w:rsidP="00C7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AC1C" w14:textId="659BE525" w:rsidR="00A07B0A" w:rsidRPr="00FA0B3D" w:rsidRDefault="00922EAA" w:rsidP="00A07B0A">
    <w:pPr>
      <w:pStyle w:val="Footer"/>
      <w:rPr>
        <w:rFonts w:ascii="Times New Roman" w:hAnsi="Times New Roman" w:cs="Times New Roman"/>
        <w:sz w:val="16"/>
        <w:szCs w:val="16"/>
      </w:rPr>
    </w:pPr>
    <w:r w:rsidRPr="00922EAA">
      <w:rPr>
        <w:rFonts w:ascii="Times New Roman" w:hAnsi="Times New Roman" w:cs="Times New Roman"/>
        <w:sz w:val="20"/>
        <w:szCs w:val="16"/>
      </w:rPr>
      <w:t>TMRikp_</w:t>
    </w:r>
    <w:r w:rsidR="00A84242">
      <w:rPr>
        <w:rFonts w:ascii="Times New Roman" w:hAnsi="Times New Roman" w:cs="Times New Roman"/>
        <w:sz w:val="20"/>
        <w:szCs w:val="16"/>
      </w:rPr>
      <w:t>29</w:t>
    </w:r>
    <w:r w:rsidR="00897912">
      <w:rPr>
        <w:rFonts w:ascii="Times New Roman" w:hAnsi="Times New Roman" w:cs="Times New Roman"/>
        <w:sz w:val="20"/>
        <w:szCs w:val="16"/>
      </w:rPr>
      <w:t>0722</w:t>
    </w:r>
    <w:r w:rsidRPr="00922EAA">
      <w:rPr>
        <w:rFonts w:ascii="Times New Roman" w:hAnsi="Times New Roman" w:cs="Times New Roman"/>
        <w:sz w:val="20"/>
        <w:szCs w:val="16"/>
      </w:rPr>
      <w:t>_PV_budzets</w:t>
    </w:r>
  </w:p>
  <w:p w14:paraId="2B38AC1D" w14:textId="77777777" w:rsidR="00273CD1" w:rsidRPr="00A07B0A" w:rsidRDefault="00273CD1" w:rsidP="00A07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AC14" w14:textId="77777777" w:rsidR="007152D1" w:rsidRDefault="007152D1" w:rsidP="00C7050B">
      <w:pPr>
        <w:spacing w:after="0" w:line="240" w:lineRule="auto"/>
      </w:pPr>
      <w:r>
        <w:separator/>
      </w:r>
    </w:p>
  </w:footnote>
  <w:footnote w:type="continuationSeparator" w:id="0">
    <w:p w14:paraId="2B38AC15" w14:textId="77777777" w:rsidR="007152D1" w:rsidRDefault="007152D1" w:rsidP="00C7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7997"/>
      <w:docPartObj>
        <w:docPartGallery w:val="Page Numbers (Top of Page)"/>
        <w:docPartUnique/>
      </w:docPartObj>
    </w:sdtPr>
    <w:sdtEndPr/>
    <w:sdtContent>
      <w:p w14:paraId="2B38AC18" w14:textId="77777777" w:rsidR="007446D5" w:rsidRDefault="009443F4">
        <w:pPr>
          <w:pStyle w:val="Header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46D5"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0E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38AC19" w14:textId="77777777" w:rsidR="007446D5" w:rsidRDefault="007446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0B"/>
    <w:rsid w:val="00015603"/>
    <w:rsid w:val="000265D9"/>
    <w:rsid w:val="00035688"/>
    <w:rsid w:val="00036BAF"/>
    <w:rsid w:val="00040328"/>
    <w:rsid w:val="000658C8"/>
    <w:rsid w:val="00094F6A"/>
    <w:rsid w:val="000A3597"/>
    <w:rsid w:val="000A7DD8"/>
    <w:rsid w:val="000B6D46"/>
    <w:rsid w:val="000C2805"/>
    <w:rsid w:val="000C508D"/>
    <w:rsid w:val="00105A58"/>
    <w:rsid w:val="00111A48"/>
    <w:rsid w:val="0011442B"/>
    <w:rsid w:val="001222A2"/>
    <w:rsid w:val="001243F4"/>
    <w:rsid w:val="00134D40"/>
    <w:rsid w:val="00140D00"/>
    <w:rsid w:val="00152BF8"/>
    <w:rsid w:val="001738C9"/>
    <w:rsid w:val="00181221"/>
    <w:rsid w:val="00182D6C"/>
    <w:rsid w:val="001A3017"/>
    <w:rsid w:val="001B582C"/>
    <w:rsid w:val="001C3BD8"/>
    <w:rsid w:val="001C74F4"/>
    <w:rsid w:val="002174BE"/>
    <w:rsid w:val="0022795A"/>
    <w:rsid w:val="00227AAB"/>
    <w:rsid w:val="00247182"/>
    <w:rsid w:val="002625BC"/>
    <w:rsid w:val="00264F05"/>
    <w:rsid w:val="00265FCE"/>
    <w:rsid w:val="00273CD1"/>
    <w:rsid w:val="00275C36"/>
    <w:rsid w:val="00287BE7"/>
    <w:rsid w:val="00296947"/>
    <w:rsid w:val="002C6AA6"/>
    <w:rsid w:val="00303E8C"/>
    <w:rsid w:val="003045E6"/>
    <w:rsid w:val="00333918"/>
    <w:rsid w:val="00347FD1"/>
    <w:rsid w:val="00356E43"/>
    <w:rsid w:val="0037683E"/>
    <w:rsid w:val="00382C33"/>
    <w:rsid w:val="003A2B56"/>
    <w:rsid w:val="003B5ED2"/>
    <w:rsid w:val="003C62DA"/>
    <w:rsid w:val="003D4751"/>
    <w:rsid w:val="003D7801"/>
    <w:rsid w:val="003F0B66"/>
    <w:rsid w:val="00401CC6"/>
    <w:rsid w:val="00405A7E"/>
    <w:rsid w:val="004170E2"/>
    <w:rsid w:val="004459A5"/>
    <w:rsid w:val="00481A6C"/>
    <w:rsid w:val="00485D6C"/>
    <w:rsid w:val="00490D62"/>
    <w:rsid w:val="004A7D24"/>
    <w:rsid w:val="004C4CC0"/>
    <w:rsid w:val="004D0B9B"/>
    <w:rsid w:val="004E096E"/>
    <w:rsid w:val="004E4CCD"/>
    <w:rsid w:val="004E6F42"/>
    <w:rsid w:val="004F1F74"/>
    <w:rsid w:val="004F7696"/>
    <w:rsid w:val="005108F5"/>
    <w:rsid w:val="005127BC"/>
    <w:rsid w:val="00525C60"/>
    <w:rsid w:val="00543408"/>
    <w:rsid w:val="00545715"/>
    <w:rsid w:val="00561BAB"/>
    <w:rsid w:val="00561E84"/>
    <w:rsid w:val="005726CE"/>
    <w:rsid w:val="0057587E"/>
    <w:rsid w:val="00591F83"/>
    <w:rsid w:val="005A0B08"/>
    <w:rsid w:val="005D346D"/>
    <w:rsid w:val="005F36CB"/>
    <w:rsid w:val="00603B21"/>
    <w:rsid w:val="00615550"/>
    <w:rsid w:val="00623EAC"/>
    <w:rsid w:val="00646304"/>
    <w:rsid w:val="00670B6F"/>
    <w:rsid w:val="00682063"/>
    <w:rsid w:val="0068373A"/>
    <w:rsid w:val="0069151C"/>
    <w:rsid w:val="00691EDB"/>
    <w:rsid w:val="006B3172"/>
    <w:rsid w:val="006B41B7"/>
    <w:rsid w:val="006B4742"/>
    <w:rsid w:val="006C2DBD"/>
    <w:rsid w:val="006C4344"/>
    <w:rsid w:val="006E2E25"/>
    <w:rsid w:val="006E3C3F"/>
    <w:rsid w:val="006E7A8E"/>
    <w:rsid w:val="006F2E70"/>
    <w:rsid w:val="00702559"/>
    <w:rsid w:val="007152D1"/>
    <w:rsid w:val="007239D0"/>
    <w:rsid w:val="00731663"/>
    <w:rsid w:val="00740787"/>
    <w:rsid w:val="007446D5"/>
    <w:rsid w:val="00745BC6"/>
    <w:rsid w:val="00794F1E"/>
    <w:rsid w:val="007A26F7"/>
    <w:rsid w:val="007A6D7B"/>
    <w:rsid w:val="007E0398"/>
    <w:rsid w:val="007E4282"/>
    <w:rsid w:val="007E7D51"/>
    <w:rsid w:val="007F6025"/>
    <w:rsid w:val="00806E4F"/>
    <w:rsid w:val="0082331C"/>
    <w:rsid w:val="00835C5A"/>
    <w:rsid w:val="00841267"/>
    <w:rsid w:val="00844BDA"/>
    <w:rsid w:val="008577AE"/>
    <w:rsid w:val="00875E6B"/>
    <w:rsid w:val="00875EE0"/>
    <w:rsid w:val="0088746D"/>
    <w:rsid w:val="00897912"/>
    <w:rsid w:val="008A045C"/>
    <w:rsid w:val="008A527F"/>
    <w:rsid w:val="008B7DC6"/>
    <w:rsid w:val="008F06E8"/>
    <w:rsid w:val="008F45CC"/>
    <w:rsid w:val="008F51E8"/>
    <w:rsid w:val="00902212"/>
    <w:rsid w:val="00920612"/>
    <w:rsid w:val="00922EAA"/>
    <w:rsid w:val="009337DC"/>
    <w:rsid w:val="00934EBF"/>
    <w:rsid w:val="009360A2"/>
    <w:rsid w:val="0094270A"/>
    <w:rsid w:val="009443F4"/>
    <w:rsid w:val="00950EA1"/>
    <w:rsid w:val="009565B9"/>
    <w:rsid w:val="009649D4"/>
    <w:rsid w:val="00972911"/>
    <w:rsid w:val="00987628"/>
    <w:rsid w:val="00997BD8"/>
    <w:rsid w:val="009A3510"/>
    <w:rsid w:val="009B3829"/>
    <w:rsid w:val="009C6DDB"/>
    <w:rsid w:val="009D6E6C"/>
    <w:rsid w:val="009E1926"/>
    <w:rsid w:val="00A07B0A"/>
    <w:rsid w:val="00A16CD2"/>
    <w:rsid w:val="00A31B5E"/>
    <w:rsid w:val="00A376CE"/>
    <w:rsid w:val="00A46716"/>
    <w:rsid w:val="00A468B1"/>
    <w:rsid w:val="00A505EB"/>
    <w:rsid w:val="00A75BC6"/>
    <w:rsid w:val="00A84242"/>
    <w:rsid w:val="00AA244A"/>
    <w:rsid w:val="00AA7F90"/>
    <w:rsid w:val="00AC2889"/>
    <w:rsid w:val="00AE0C41"/>
    <w:rsid w:val="00AE1F41"/>
    <w:rsid w:val="00AE30C2"/>
    <w:rsid w:val="00AE4FF3"/>
    <w:rsid w:val="00AE615C"/>
    <w:rsid w:val="00B00676"/>
    <w:rsid w:val="00B72D1B"/>
    <w:rsid w:val="00B90BF8"/>
    <w:rsid w:val="00B913F5"/>
    <w:rsid w:val="00B91E5B"/>
    <w:rsid w:val="00BE2F4E"/>
    <w:rsid w:val="00BF2ADB"/>
    <w:rsid w:val="00C16C77"/>
    <w:rsid w:val="00C21816"/>
    <w:rsid w:val="00C5373F"/>
    <w:rsid w:val="00C7050B"/>
    <w:rsid w:val="00C96FB9"/>
    <w:rsid w:val="00CA0AF8"/>
    <w:rsid w:val="00CB7A5E"/>
    <w:rsid w:val="00CD2766"/>
    <w:rsid w:val="00CE1824"/>
    <w:rsid w:val="00D43269"/>
    <w:rsid w:val="00D4422C"/>
    <w:rsid w:val="00D47935"/>
    <w:rsid w:val="00D55FEB"/>
    <w:rsid w:val="00D71128"/>
    <w:rsid w:val="00D7197F"/>
    <w:rsid w:val="00D71C92"/>
    <w:rsid w:val="00D7484C"/>
    <w:rsid w:val="00D870D1"/>
    <w:rsid w:val="00D9101B"/>
    <w:rsid w:val="00D92337"/>
    <w:rsid w:val="00D97259"/>
    <w:rsid w:val="00D97DC2"/>
    <w:rsid w:val="00DA62C0"/>
    <w:rsid w:val="00DB114D"/>
    <w:rsid w:val="00DC0346"/>
    <w:rsid w:val="00DC28DD"/>
    <w:rsid w:val="00DC4880"/>
    <w:rsid w:val="00DC7A46"/>
    <w:rsid w:val="00DD2947"/>
    <w:rsid w:val="00DE48D3"/>
    <w:rsid w:val="00DE7469"/>
    <w:rsid w:val="00DF7D6B"/>
    <w:rsid w:val="00E02811"/>
    <w:rsid w:val="00E057C0"/>
    <w:rsid w:val="00E149C6"/>
    <w:rsid w:val="00E15169"/>
    <w:rsid w:val="00E20FA3"/>
    <w:rsid w:val="00E24055"/>
    <w:rsid w:val="00E52577"/>
    <w:rsid w:val="00E66ED1"/>
    <w:rsid w:val="00EB472E"/>
    <w:rsid w:val="00EB5F94"/>
    <w:rsid w:val="00EE51D0"/>
    <w:rsid w:val="00EF11F6"/>
    <w:rsid w:val="00F0039C"/>
    <w:rsid w:val="00F1093A"/>
    <w:rsid w:val="00F21CE8"/>
    <w:rsid w:val="00F26782"/>
    <w:rsid w:val="00F3102A"/>
    <w:rsid w:val="00F6135D"/>
    <w:rsid w:val="00F61E74"/>
    <w:rsid w:val="00F76F78"/>
    <w:rsid w:val="00F77A45"/>
    <w:rsid w:val="00F820C7"/>
    <w:rsid w:val="00F83133"/>
    <w:rsid w:val="00F86F1B"/>
    <w:rsid w:val="00FA0B3D"/>
    <w:rsid w:val="00FA1092"/>
    <w:rsid w:val="00FA109B"/>
    <w:rsid w:val="00FB42C3"/>
    <w:rsid w:val="00FD185E"/>
    <w:rsid w:val="00FF60FA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8AB75"/>
  <w15:docId w15:val="{98A4E41E-B319-469F-986B-B973849D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64F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73C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CD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273CD1"/>
    <w:pPr>
      <w:spacing w:after="0" w:line="240" w:lineRule="auto"/>
      <w:ind w:right="-96"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73CD1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Right">
    <w:name w:val="Style Right"/>
    <w:basedOn w:val="Normal"/>
    <w:rsid w:val="00273CD1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1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1B5E"/>
    <w:pPr>
      <w:spacing w:after="0" w:line="240" w:lineRule="auto"/>
    </w:pPr>
  </w:style>
  <w:style w:type="paragraph" w:styleId="NoSpacing">
    <w:name w:val="No Spacing"/>
    <w:uiPriority w:val="1"/>
    <w:qFormat/>
    <w:rsid w:val="005108F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64F0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F0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ana.bojare@lrpv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DCA0-9541-4A38-8BCD-0264FFBD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likums MK rīkojuma projektam "Par Patentu valdes 2018.gada budžeta apstiprināšanu"</vt:lpstr>
      <vt:lpstr>Pielikums MK rīkojuma projektam "Par Patentu valdes 2018.gada budžeta apstiprināšanu"</vt:lpstr>
    </vt:vector>
  </TitlesOfParts>
  <Company>Patentu valde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K rīkojuma projektam "Par Patentu valdes 2018.gada budžeta apstiprināšanu"</dc:title>
  <dc:subject>Pielikums MK rīkojuma projektam</dc:subject>
  <dc:creator>Rūta Mikāla</dc:creator>
  <dc:description>Mikāla 67099635_x000d_
Ruta.Mikala@lrpv.gov.lv</dc:description>
  <cp:lastModifiedBy>Linda Zommere</cp:lastModifiedBy>
  <cp:revision>5</cp:revision>
  <cp:lastPrinted>2022-07-29T06:47:00Z</cp:lastPrinted>
  <dcterms:created xsi:type="dcterms:W3CDTF">2022-07-29T09:32:00Z</dcterms:created>
  <dcterms:modified xsi:type="dcterms:W3CDTF">2022-08-03T14:00:00Z</dcterms:modified>
</cp:coreProperties>
</file>